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107AF7" w:rsidP="00C17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>ZAPISNIK</w:t>
      </w:r>
      <w:r w:rsidR="00C17438" w:rsidRPr="00A31949">
        <w:rPr>
          <w:rFonts w:ascii="Times New Roman" w:hAnsi="Times New Roman" w:cs="Times New Roman"/>
          <w:b/>
          <w:sz w:val="24"/>
          <w:szCs w:val="24"/>
        </w:rPr>
        <w:t xml:space="preserve"> SA 24. SJEDNICE OPĆINSKOG VIJEĆA OPĆINE TOPUSKO ODRŽANE DANA 29.01.2025. GODINE S POČETKOM U 18,00 SATI</w:t>
      </w:r>
    </w:p>
    <w:p w:rsidR="00C17438" w:rsidRPr="00A31949" w:rsidRDefault="00C17438" w:rsidP="00C174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7438" w:rsidRPr="00A31949" w:rsidRDefault="00C17438" w:rsidP="00C17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Početak: 18:00</w:t>
      </w: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Prisutno 10 od ukupno 13 vijećnika koliko broji Općinsko vijeće Općine Topusko.</w:t>
      </w: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Prisutni: Ozren Šukalić, Janko Sukalić, Marko Sonički, Matea Kovačević, Andreja Markulin, Zlatko Iskrić, Josip Šarić, Ana-Marija Cestarić, Ivica Kireta i Dalibor Trkulja</w:t>
      </w: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Odsutni: Bahrudin Bašić, Danijel Trdina i Slobodan Miščević </w:t>
      </w: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stali prisutni:</w:t>
      </w:r>
    </w:p>
    <w:p w:rsidR="00C17438" w:rsidRPr="00A31949" w:rsidRDefault="00C17438" w:rsidP="00C1743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pćinski načelnik Ivica Kuzmić</w:t>
      </w:r>
    </w:p>
    <w:p w:rsidR="00C17438" w:rsidRPr="00A31949" w:rsidRDefault="00C17438" w:rsidP="00C1743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Zamjenica općinskog načelnika iz reda pripadnika srpske nacionalne manjine Jelena Roknić </w:t>
      </w:r>
    </w:p>
    <w:p w:rsidR="00C17438" w:rsidRPr="00A31949" w:rsidRDefault="00C17438" w:rsidP="00C1743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Službenici Jedinstvenog upravnog odjela Općine Topusko, Vladimir Ožanić i kao zapisničarka Dragana Jakšić Topalović</w:t>
      </w:r>
    </w:p>
    <w:p w:rsidR="00C17438" w:rsidRPr="00A31949" w:rsidRDefault="00C17438" w:rsidP="00C1743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Andreja Kuzmić, ravnateljica Dječjeg vrtića Topusko</w:t>
      </w:r>
    </w:p>
    <w:p w:rsidR="00C17438" w:rsidRPr="00A31949" w:rsidRDefault="00C17438" w:rsidP="00C1743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Željko Softić, direktor Vode Banovine d.o.o.</w:t>
      </w:r>
    </w:p>
    <w:p w:rsidR="00C17438" w:rsidRPr="00A31949" w:rsidRDefault="00C17438" w:rsidP="00C174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Predsjednik vijeća Ozren Šukalić pozdravlja prisutne.</w:t>
      </w:r>
    </w:p>
    <w:p w:rsidR="00C17438" w:rsidRPr="00A31949" w:rsidRDefault="00C17438" w:rsidP="00C174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Po utvrđivanju kvoruma predsjednik Općinskog vijeća, Ozren Šukalić poziva prisutne vijećnike da se izjasne o predloženom dnevnom redu.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438" w:rsidRPr="00A31949" w:rsidRDefault="00C17438" w:rsidP="00C174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>D N E V N I    R E D</w:t>
      </w:r>
    </w:p>
    <w:p w:rsidR="00C17438" w:rsidRPr="00A31949" w:rsidRDefault="00C17438" w:rsidP="00C174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Usvajanje Zapisnika sa 23.  sjednice Općinskog vijeća Općine Topusko</w:t>
      </w:r>
    </w:p>
    <w:p w:rsidR="00C17438" w:rsidRPr="00A31949" w:rsidRDefault="00C17438" w:rsidP="00C1743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odvodnji otpadnih voda na području aglomeracije Topusko (izvješćuje Vladimir Ožanić)</w:t>
      </w:r>
    </w:p>
    <w:p w:rsidR="00C17438" w:rsidRPr="00A31949" w:rsidRDefault="00C17438" w:rsidP="00C1743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pokriću iskazanog financijskog gubitka trgovačkog društva Vodoopskrba i odvodnja Topusko d.o.o. (izvješćuje Vladimir Ožanić)</w:t>
      </w:r>
    </w:p>
    <w:p w:rsidR="00C17438" w:rsidRPr="00A31949" w:rsidRDefault="00C17438" w:rsidP="00C1743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izmjenama Odluke o uvjetima, načinu i postupku gospodarenja nekretninama u vlasništvu Općine Topusko (izvješćuje Vladimir Ožanić)</w:t>
      </w:r>
    </w:p>
    <w:p w:rsidR="00C17438" w:rsidRPr="00A31949" w:rsidRDefault="00C17438" w:rsidP="00C1743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prihvatu najpovoljnije ponude po Javnom natječaju za prodaju nekretnine u vlasništvu Općine Topusko (izvješćuje Vladimir Ožanić)</w:t>
      </w:r>
    </w:p>
    <w:p w:rsidR="00C17438" w:rsidRPr="00A31949" w:rsidRDefault="00C17438" w:rsidP="00C1743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usvajanju II revizije procjene rizika od velikih nesreća na području Općine Topusko (izvješćuje Vladimir Ožanić)</w:t>
      </w:r>
    </w:p>
    <w:p w:rsidR="00C17438" w:rsidRPr="00A31949" w:rsidRDefault="00C17438" w:rsidP="00C1743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izmjeni Odluke o određivanju pravnih osoba od interesa za sustav civilne zaštite Općine Topusko (izvješćuje Vladimir Ožanić)</w:t>
      </w:r>
    </w:p>
    <w:p w:rsidR="00C17438" w:rsidRPr="00A31949" w:rsidRDefault="00C17438" w:rsidP="00C1743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Prijedlog Statutarne Odluke o izmjenama i dopunama Statut Općine Topusko (izvješćuje Vladimir Ožanić)</w:t>
      </w:r>
    </w:p>
    <w:p w:rsidR="00C17438" w:rsidRPr="00A31949" w:rsidRDefault="00C17438" w:rsidP="00C1743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jedlog Odluke o izmjeni Odluke o novčanoj potpori za novorođeno dijete (izvješćuje Vladimir Ožanić)</w:t>
      </w:r>
    </w:p>
    <w:p w:rsidR="00C17438" w:rsidRPr="00A31949" w:rsidRDefault="00C17438" w:rsidP="00C17438">
      <w:pPr>
        <w:pStyle w:val="NoSpacing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949">
        <w:rPr>
          <w:rFonts w:ascii="Times New Roman" w:eastAsia="Times New Roman" w:hAnsi="Times New Roman" w:cs="Times New Roman"/>
          <w:b/>
          <w:sz w:val="24"/>
          <w:szCs w:val="24"/>
        </w:rPr>
        <w:t>Općinski načelnik Ivica Kuzmić javlja se za riječ s nadopunom dnevnog reda: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1. Prijedlog Odluke o visini zakupnine za poslovne prostore u vlasništvu Općine Topusko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eastAsia="Times New Roman" w:hAnsi="Times New Roman" w:cs="Times New Roman"/>
          <w:sz w:val="24"/>
          <w:szCs w:val="24"/>
        </w:rPr>
        <w:t>Predsjednik vijeća Ozren Šukalić poziva vijećnike da se glasaju za predloženu točku dnevnog reda.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eastAsia="Times New Roman" w:hAnsi="Times New Roman" w:cs="Times New Roman"/>
          <w:sz w:val="24"/>
          <w:szCs w:val="24"/>
        </w:rPr>
        <w:t>Predložena točka dnevnog reda jednoglasno je usvojena.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2. Prijedlog I. izmjena Programa zaštite kulturnih dobara na području Općine Topusko za 2025. godinu</w:t>
      </w:r>
      <w:r w:rsidRPr="00A3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7438" w:rsidRPr="00A31949" w:rsidRDefault="00C17438" w:rsidP="00C1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eastAsia="Times New Roman" w:hAnsi="Times New Roman" w:cs="Times New Roman"/>
          <w:sz w:val="24"/>
          <w:szCs w:val="24"/>
        </w:rPr>
        <w:t>Predsjednik vijeća Ozren Šukalić poziva vijećnike da se glasaju za predloženu točku dnevnog reda.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eastAsia="Times New Roman" w:hAnsi="Times New Roman" w:cs="Times New Roman"/>
          <w:sz w:val="24"/>
          <w:szCs w:val="24"/>
        </w:rPr>
        <w:t>Predložena točka dnevnog reda jednoglasno je usvojena.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3. Prijedlog Javnog poziva za predlaganje programa javnih potreba u kulturi koji se odnose na zaštitu i očuvanje nepokretnih kulturnih dobara na području Općine Topusko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438" w:rsidRPr="00A31949" w:rsidRDefault="00C17438" w:rsidP="00C1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eastAsia="Times New Roman" w:hAnsi="Times New Roman" w:cs="Times New Roman"/>
          <w:sz w:val="24"/>
          <w:szCs w:val="24"/>
        </w:rPr>
        <w:t>Predsjednik vijeća Ozren Šukalić poziva vijećnike da se glasaju za predloženu točku dnevnog reda.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eastAsia="Times New Roman" w:hAnsi="Times New Roman" w:cs="Times New Roman"/>
          <w:sz w:val="24"/>
          <w:szCs w:val="24"/>
        </w:rPr>
        <w:t>Predložena točka dnevnog reda jednoglasno je usvojena.</w:t>
      </w: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eastAsia="Times New Roman" w:hAnsi="Times New Roman" w:cs="Times New Roman"/>
          <w:sz w:val="24"/>
          <w:szCs w:val="24"/>
        </w:rPr>
        <w:t>Predsjednik vijeća poziva vijećnike da glasaju za izmijenjeni dnevni red</w:t>
      </w:r>
    </w:p>
    <w:p w:rsidR="00C17438" w:rsidRPr="00A31949" w:rsidRDefault="00C17438" w:rsidP="00C174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38" w:rsidRPr="00A31949" w:rsidRDefault="00C17438" w:rsidP="00C17438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eastAsia="Times New Roman" w:hAnsi="Times New Roman" w:cs="Times New Roman"/>
          <w:sz w:val="24"/>
          <w:szCs w:val="24"/>
        </w:rPr>
        <w:t>Izmijenjeni dnevni red jednoglasno je usvojen.</w:t>
      </w:r>
    </w:p>
    <w:p w:rsidR="00C17438" w:rsidRPr="00A31949" w:rsidRDefault="00C17438" w:rsidP="00C17438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52CF" w:rsidRPr="00A31949" w:rsidRDefault="002452CF" w:rsidP="002452CF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Aktualni sat:</w:t>
      </w:r>
    </w:p>
    <w:p w:rsidR="002452CF" w:rsidRPr="00A31949" w:rsidRDefault="002452CF" w:rsidP="002452CF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pćinski načelnik Ivica Kuzmić pozdravlja prisutne i navodi:</w:t>
      </w:r>
    </w:p>
    <w:p w:rsidR="002452CF" w:rsidRPr="00A31949" w:rsidRDefault="00891B41" w:rsidP="002452C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U mjesecima prosincu i siječnju nije bilo prijava na natječaje i javne pozive, ali je  potpisan ugovor za prometnicu Kosice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CF" w:rsidRPr="00A31949" w:rsidRDefault="002452CF" w:rsidP="002452C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Puštena</w:t>
      </w:r>
      <w:r w:rsidR="00891B41" w:rsidRPr="00A31949">
        <w:rPr>
          <w:rFonts w:ascii="Times New Roman" w:hAnsi="Times New Roman" w:cs="Times New Roman"/>
          <w:sz w:val="24"/>
          <w:szCs w:val="24"/>
        </w:rPr>
        <w:t xml:space="preserve"> je u rad  javna rasvjeta u naselju Katinovac</w:t>
      </w:r>
      <w:r w:rsidRPr="00A31949">
        <w:rPr>
          <w:rFonts w:ascii="Times New Roman" w:hAnsi="Times New Roman" w:cs="Times New Roman"/>
          <w:sz w:val="24"/>
          <w:szCs w:val="24"/>
        </w:rPr>
        <w:t xml:space="preserve">, </w:t>
      </w:r>
      <w:r w:rsidR="00891B41" w:rsidRPr="00A31949">
        <w:rPr>
          <w:rFonts w:ascii="Times New Roman" w:hAnsi="Times New Roman" w:cs="Times New Roman"/>
          <w:sz w:val="24"/>
          <w:szCs w:val="24"/>
        </w:rPr>
        <w:t>bitna je modernizacija elektromreže prve crte migrantske krize u mjestima Crni Potok, Katinovac i Staro S</w:t>
      </w:r>
      <w:r w:rsidRPr="00A31949">
        <w:rPr>
          <w:rFonts w:ascii="Times New Roman" w:hAnsi="Times New Roman" w:cs="Times New Roman"/>
          <w:sz w:val="24"/>
          <w:szCs w:val="24"/>
        </w:rPr>
        <w:t>elo</w:t>
      </w:r>
    </w:p>
    <w:p w:rsidR="00B57385" w:rsidRPr="00A31949" w:rsidRDefault="002452CF" w:rsidP="00B573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ređene </w:t>
      </w:r>
      <w:r w:rsidR="00891B41" w:rsidRPr="00A31949">
        <w:rPr>
          <w:rFonts w:ascii="Times New Roman" w:hAnsi="Times New Roman" w:cs="Times New Roman"/>
          <w:sz w:val="24"/>
          <w:szCs w:val="24"/>
        </w:rPr>
        <w:t>su prostorije iza zgrade Općine Topusko u vrijednosti od 45.000,00 eura od čega 25.000,00 eura sufinancira SNV te će prostorije koristi i lokalni SNV za svoj rad</w:t>
      </w:r>
    </w:p>
    <w:p w:rsidR="002452CF" w:rsidRPr="00A31949" w:rsidRDefault="00B57385" w:rsidP="00B573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Provode se izobrazno informativne radionice o gospodarenju otpadom u Srednjoj školi i hotelu Toplice u Topuskom</w:t>
      </w:r>
    </w:p>
    <w:p w:rsidR="006A27A5" w:rsidRPr="00A31949" w:rsidRDefault="002452CF" w:rsidP="002452C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Završena je katastarska izmjera</w:t>
      </w:r>
      <w:r w:rsidR="00B57385" w:rsidRPr="00A31949">
        <w:rPr>
          <w:rFonts w:ascii="Times New Roman" w:hAnsi="Times New Roman" w:cs="Times New Roman"/>
          <w:sz w:val="24"/>
          <w:szCs w:val="24"/>
        </w:rPr>
        <w:t xml:space="preserve"> i obnova zemljišnih knjiga na području Općine Topusko</w:t>
      </w:r>
      <w:r w:rsidRPr="00A31949">
        <w:rPr>
          <w:rFonts w:ascii="Times New Roman" w:hAnsi="Times New Roman" w:cs="Times New Roman"/>
          <w:sz w:val="24"/>
          <w:szCs w:val="24"/>
        </w:rPr>
        <w:t xml:space="preserve"> te je rok </w:t>
      </w:r>
      <w:r w:rsidR="00A31949" w:rsidRPr="00A31949">
        <w:rPr>
          <w:rFonts w:ascii="Times New Roman" w:hAnsi="Times New Roman" w:cs="Times New Roman"/>
          <w:sz w:val="24"/>
          <w:szCs w:val="24"/>
        </w:rPr>
        <w:t xml:space="preserve">od 30 dana za prigovore, </w:t>
      </w:r>
      <w:r w:rsidR="006A27A5" w:rsidRPr="00A31949">
        <w:rPr>
          <w:rFonts w:ascii="Times New Roman" w:hAnsi="Times New Roman" w:cs="Times New Roman"/>
          <w:sz w:val="24"/>
          <w:szCs w:val="24"/>
        </w:rPr>
        <w:t xml:space="preserve">velik broj zemljišta </w:t>
      </w:r>
      <w:r w:rsidR="00A31949" w:rsidRPr="00A31949">
        <w:rPr>
          <w:rFonts w:ascii="Times New Roman" w:hAnsi="Times New Roman" w:cs="Times New Roman"/>
          <w:sz w:val="24"/>
          <w:szCs w:val="24"/>
        </w:rPr>
        <w:t xml:space="preserve">je </w:t>
      </w:r>
      <w:r w:rsidR="006A27A5" w:rsidRPr="00A31949">
        <w:rPr>
          <w:rFonts w:ascii="Times New Roman" w:hAnsi="Times New Roman" w:cs="Times New Roman"/>
          <w:sz w:val="24"/>
          <w:szCs w:val="24"/>
        </w:rPr>
        <w:t>uređen kako za O</w:t>
      </w:r>
      <w:r w:rsidRPr="00A31949">
        <w:rPr>
          <w:rFonts w:ascii="Times New Roman" w:hAnsi="Times New Roman" w:cs="Times New Roman"/>
          <w:sz w:val="24"/>
          <w:szCs w:val="24"/>
        </w:rPr>
        <w:t>pćinu</w:t>
      </w:r>
      <w:r w:rsidR="006A27A5" w:rsidRPr="00A31949">
        <w:rPr>
          <w:rFonts w:ascii="Times New Roman" w:hAnsi="Times New Roman" w:cs="Times New Roman"/>
          <w:sz w:val="24"/>
          <w:szCs w:val="24"/>
        </w:rPr>
        <w:t xml:space="preserve"> Topusko tako i za mješ</w:t>
      </w:r>
      <w:r w:rsidRPr="00A31949">
        <w:rPr>
          <w:rFonts w:ascii="Times New Roman" w:hAnsi="Times New Roman" w:cs="Times New Roman"/>
          <w:sz w:val="24"/>
          <w:szCs w:val="24"/>
        </w:rPr>
        <w:t xml:space="preserve">tane i </w:t>
      </w:r>
      <w:r w:rsidR="006A27A5" w:rsidRPr="00A31949">
        <w:rPr>
          <w:rFonts w:ascii="Times New Roman" w:hAnsi="Times New Roman" w:cs="Times New Roman"/>
          <w:sz w:val="24"/>
          <w:szCs w:val="24"/>
        </w:rPr>
        <w:t>Lječilište Topusko</w:t>
      </w:r>
    </w:p>
    <w:p w:rsidR="002452CF" w:rsidRPr="00A31949" w:rsidRDefault="003270A7" w:rsidP="002452C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lastRenderedPageBreak/>
        <w:t>Energetska obnova sta</w:t>
      </w:r>
      <w:r w:rsidR="00A31949" w:rsidRPr="00A31949">
        <w:rPr>
          <w:rFonts w:ascii="Times New Roman" w:hAnsi="Times New Roman" w:cs="Times New Roman"/>
          <w:sz w:val="24"/>
          <w:szCs w:val="24"/>
        </w:rPr>
        <w:t xml:space="preserve">mbenih zgrada Školska 27, Novo </w:t>
      </w:r>
      <w:r w:rsidRPr="00A31949">
        <w:rPr>
          <w:rFonts w:ascii="Times New Roman" w:hAnsi="Times New Roman" w:cs="Times New Roman"/>
          <w:sz w:val="24"/>
          <w:szCs w:val="24"/>
        </w:rPr>
        <w:t>aselje 6 a, b i c i Glinska 4 – čeka se Odluka i potpisivanje Ugovora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CF" w:rsidRPr="00A31949" w:rsidRDefault="003270A7" w:rsidP="002452C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Energetska obnova za stambene zgrade Novo naselje 8 b i c, Sp</w:t>
      </w:r>
      <w:r w:rsidR="00107AF7" w:rsidRPr="00A31949">
        <w:rPr>
          <w:rFonts w:ascii="Times New Roman" w:hAnsi="Times New Roman" w:cs="Times New Roman"/>
          <w:sz w:val="24"/>
          <w:szCs w:val="24"/>
        </w:rPr>
        <w:t>i</w:t>
      </w:r>
      <w:r w:rsidRPr="00A31949">
        <w:rPr>
          <w:rFonts w:ascii="Times New Roman" w:hAnsi="Times New Roman" w:cs="Times New Roman"/>
          <w:sz w:val="24"/>
          <w:szCs w:val="24"/>
        </w:rPr>
        <w:t>egelbad i Glinsku 4 je prijavljena</w:t>
      </w:r>
    </w:p>
    <w:p w:rsidR="002452CF" w:rsidRPr="00A31949" w:rsidRDefault="002452CF" w:rsidP="002452C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Radovi na</w:t>
      </w:r>
      <w:r w:rsidR="006A27A5" w:rsidRPr="00A31949">
        <w:rPr>
          <w:rFonts w:ascii="Times New Roman" w:hAnsi="Times New Roman" w:cs="Times New Roman"/>
          <w:sz w:val="24"/>
          <w:szCs w:val="24"/>
        </w:rPr>
        <w:t xml:space="preserve"> Izgradnji sustava odvodnje otpadnih voda šireg središta naselja Topusko</w:t>
      </w:r>
      <w:r w:rsidRPr="00A31949">
        <w:rPr>
          <w:rFonts w:ascii="Times New Roman" w:hAnsi="Times New Roman" w:cs="Times New Roman"/>
          <w:sz w:val="24"/>
          <w:szCs w:val="24"/>
        </w:rPr>
        <w:t xml:space="preserve"> su u tijeku uz </w:t>
      </w:r>
      <w:r w:rsidR="006A27A5" w:rsidRPr="00A31949">
        <w:rPr>
          <w:rFonts w:ascii="Times New Roman" w:hAnsi="Times New Roman" w:cs="Times New Roman"/>
          <w:sz w:val="24"/>
          <w:szCs w:val="24"/>
        </w:rPr>
        <w:t>rješavanje tekućih problematika</w:t>
      </w:r>
    </w:p>
    <w:p w:rsidR="00F95C0B" w:rsidRPr="00A31949" w:rsidRDefault="00F95C0B" w:rsidP="002452C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Javnim pozivom </w:t>
      </w:r>
      <w:r w:rsidR="002452CF" w:rsidRPr="00A31949">
        <w:rPr>
          <w:rFonts w:ascii="Times New Roman" w:hAnsi="Times New Roman" w:cs="Times New Roman"/>
          <w:sz w:val="24"/>
          <w:szCs w:val="24"/>
        </w:rPr>
        <w:t>Min</w:t>
      </w:r>
      <w:r w:rsidRPr="00A31949">
        <w:rPr>
          <w:rFonts w:ascii="Times New Roman" w:hAnsi="Times New Roman" w:cs="Times New Roman"/>
          <w:sz w:val="24"/>
          <w:szCs w:val="24"/>
        </w:rPr>
        <w:t>istarstva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 kulture</w:t>
      </w:r>
      <w:r w:rsidRPr="00A31949">
        <w:rPr>
          <w:rFonts w:ascii="Times New Roman" w:hAnsi="Times New Roman" w:cs="Times New Roman"/>
          <w:sz w:val="24"/>
          <w:szCs w:val="24"/>
        </w:rPr>
        <w:t xml:space="preserve"> i medija Narodna knjižnica i čitaonica Topusko ostvarila je sredstva za 3 prijavljena projekta nabavka građe i održavanja manifestacije, a Turistička zajednica Općine Topusko osigurala je sredstva za božićni koncert Ansambla Lado, očekuju 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se rezultati </w:t>
      </w:r>
      <w:r w:rsidRPr="00A31949">
        <w:rPr>
          <w:rFonts w:ascii="Times New Roman" w:hAnsi="Times New Roman" w:cs="Times New Roman"/>
          <w:sz w:val="24"/>
          <w:szCs w:val="24"/>
        </w:rPr>
        <w:t>prijave Turističke zajednice Općine Topusko na Javni poziv za dodjelu potpora turističkim zajednicama na turistički nerazvijenim područ</w:t>
      </w:r>
      <w:r w:rsidR="00107AF7" w:rsidRPr="00A31949">
        <w:rPr>
          <w:rFonts w:ascii="Times New Roman" w:hAnsi="Times New Roman" w:cs="Times New Roman"/>
          <w:sz w:val="24"/>
          <w:szCs w:val="24"/>
        </w:rPr>
        <w:t>j</w:t>
      </w:r>
      <w:r w:rsidRPr="00A31949">
        <w:rPr>
          <w:rFonts w:ascii="Times New Roman" w:hAnsi="Times New Roman" w:cs="Times New Roman"/>
          <w:sz w:val="24"/>
          <w:szCs w:val="24"/>
        </w:rPr>
        <w:t>ima.</w:t>
      </w:r>
    </w:p>
    <w:p w:rsidR="00DD7AF4" w:rsidRPr="00A31949" w:rsidRDefault="00CC1E02" w:rsidP="00DD7AF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Ministarstvo regionalnog razvoja i fondova Europske unije 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– </w:t>
      </w:r>
      <w:r w:rsidRPr="00A31949">
        <w:rPr>
          <w:rFonts w:ascii="Times New Roman" w:hAnsi="Times New Roman" w:cs="Times New Roman"/>
          <w:sz w:val="24"/>
          <w:szCs w:val="24"/>
        </w:rPr>
        <w:t xml:space="preserve">prijavljeni projekti za </w:t>
      </w:r>
      <w:r w:rsidR="00A31949" w:rsidRPr="00A31949">
        <w:rPr>
          <w:rFonts w:ascii="Times New Roman" w:hAnsi="Times New Roman" w:cs="Times New Roman"/>
          <w:sz w:val="24"/>
          <w:szCs w:val="24"/>
        </w:rPr>
        <w:t>modernizaciju</w:t>
      </w:r>
      <w:r w:rsidRPr="00A31949">
        <w:rPr>
          <w:rFonts w:ascii="Times New Roman" w:hAnsi="Times New Roman" w:cs="Times New Roman"/>
          <w:sz w:val="24"/>
          <w:szCs w:val="24"/>
        </w:rPr>
        <w:t xml:space="preserve"> nerazvrstanih cesta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 </w:t>
      </w:r>
      <w:r w:rsidRPr="00A31949">
        <w:rPr>
          <w:rFonts w:ascii="Times New Roman" w:hAnsi="Times New Roman" w:cs="Times New Roman"/>
          <w:sz w:val="24"/>
          <w:szCs w:val="24"/>
        </w:rPr>
        <w:t>u Općini Topusko te projekt uređenja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 </w:t>
      </w:r>
      <w:r w:rsidRPr="00A31949">
        <w:rPr>
          <w:rFonts w:ascii="Times New Roman" w:hAnsi="Times New Roman" w:cs="Times New Roman"/>
          <w:sz w:val="24"/>
          <w:szCs w:val="24"/>
        </w:rPr>
        <w:t>S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portskog centra </w:t>
      </w:r>
      <w:r w:rsidRPr="00A31949">
        <w:rPr>
          <w:rFonts w:ascii="Times New Roman" w:hAnsi="Times New Roman" w:cs="Times New Roman"/>
          <w:sz w:val="24"/>
          <w:szCs w:val="24"/>
        </w:rPr>
        <w:t>Javnog poziva za Program prekogranične suradnje između RH i BiH s partnerom Prva osnovna škola Široki Brijeg</w:t>
      </w:r>
    </w:p>
    <w:p w:rsidR="002452CF" w:rsidRPr="00A31949" w:rsidRDefault="00DD7AF4" w:rsidP="00DD7AF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Ministarstvo regionalnog razvoja i fondova Europske unije - Program dodjele bespovratnih sredstava manifestacijama u funkciji regionalnog razvoja – prijavljeni su projekti za udruge Vrelo, Natura i kultura, NK Topusko i KUD Seljačka sloga Gređani</w:t>
      </w:r>
    </w:p>
    <w:p w:rsidR="002452CF" w:rsidRPr="00A31949" w:rsidRDefault="00DD7AF4" w:rsidP="002452C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pćina Topusko prijavila se na poziv SNV-a  za kupnju prostora za rad m</w:t>
      </w:r>
      <w:r w:rsidR="002452CF" w:rsidRPr="00A31949">
        <w:rPr>
          <w:rFonts w:ascii="Times New Roman" w:hAnsi="Times New Roman" w:cs="Times New Roman"/>
          <w:sz w:val="24"/>
          <w:szCs w:val="24"/>
        </w:rPr>
        <w:t>jesnog odbora</w:t>
      </w:r>
      <w:r w:rsidRPr="00A31949">
        <w:rPr>
          <w:rFonts w:ascii="Times New Roman" w:hAnsi="Times New Roman" w:cs="Times New Roman"/>
          <w:sz w:val="24"/>
          <w:szCs w:val="24"/>
        </w:rPr>
        <w:t xml:space="preserve"> Donja Čemernica i Batinova Kosa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 i </w:t>
      </w:r>
      <w:r w:rsidRPr="00A31949">
        <w:rPr>
          <w:rFonts w:ascii="Times New Roman" w:hAnsi="Times New Roman" w:cs="Times New Roman"/>
          <w:sz w:val="24"/>
          <w:szCs w:val="24"/>
        </w:rPr>
        <w:t>mjesto njegovanja i očuvanja kulturne baštine</w:t>
      </w:r>
    </w:p>
    <w:p w:rsidR="002452CF" w:rsidRPr="00A31949" w:rsidRDefault="003270A7" w:rsidP="002452C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Vode Banovine d.o.o. prijavile su Hrvatskim vodama rekonstrukciju vodovoda Kosice te se očekuju rezultati prijave</w:t>
      </w:r>
    </w:p>
    <w:p w:rsidR="00CC1E02" w:rsidRPr="00A31949" w:rsidRDefault="00131429" w:rsidP="00CC1E0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U tijeku je p</w:t>
      </w:r>
      <w:r w:rsidR="002452CF" w:rsidRPr="00A31949">
        <w:rPr>
          <w:rFonts w:ascii="Times New Roman" w:hAnsi="Times New Roman" w:cs="Times New Roman"/>
          <w:sz w:val="24"/>
          <w:szCs w:val="24"/>
        </w:rPr>
        <w:t xml:space="preserve">riprema </w:t>
      </w:r>
      <w:r w:rsidRPr="00A31949">
        <w:rPr>
          <w:rFonts w:ascii="Times New Roman" w:hAnsi="Times New Roman" w:cs="Times New Roman"/>
          <w:sz w:val="24"/>
          <w:szCs w:val="24"/>
        </w:rPr>
        <w:t>dokume</w:t>
      </w:r>
      <w:r w:rsidR="00107AF7" w:rsidRPr="00A31949">
        <w:rPr>
          <w:rFonts w:ascii="Times New Roman" w:hAnsi="Times New Roman" w:cs="Times New Roman"/>
          <w:sz w:val="24"/>
          <w:szCs w:val="24"/>
        </w:rPr>
        <w:t>n</w:t>
      </w:r>
      <w:r w:rsidRPr="00A31949">
        <w:rPr>
          <w:rFonts w:ascii="Times New Roman" w:hAnsi="Times New Roman" w:cs="Times New Roman"/>
          <w:sz w:val="24"/>
          <w:szCs w:val="24"/>
        </w:rPr>
        <w:t>tacije za Javni natječaj za poticanje razvoja pametnih i održivih rješenja i usluga Fonda za zaštitu okoliša i energetsku učinkovitost – postavljanje prometnih znakova kod osnovne škole i na još nekoliko mjesta</w:t>
      </w:r>
    </w:p>
    <w:p w:rsidR="00CC1E02" w:rsidRPr="00A31949" w:rsidRDefault="00CC1E02" w:rsidP="00A3194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Ministarstvo regionalnog razvoja i fondova Europske unije – raspisan je natječaj za uređenje biciklističkih staza i puteva te je u tijeku priprema dokume</w:t>
      </w:r>
      <w:r w:rsidR="00107AF7" w:rsidRPr="00A31949">
        <w:rPr>
          <w:rFonts w:ascii="Times New Roman" w:hAnsi="Times New Roman" w:cs="Times New Roman"/>
          <w:sz w:val="24"/>
          <w:szCs w:val="24"/>
        </w:rPr>
        <w:t>n</w:t>
      </w:r>
      <w:r w:rsidRPr="00A31949">
        <w:rPr>
          <w:rFonts w:ascii="Times New Roman" w:hAnsi="Times New Roman" w:cs="Times New Roman"/>
          <w:sz w:val="24"/>
          <w:szCs w:val="24"/>
        </w:rPr>
        <w:t>tacije</w:t>
      </w:r>
    </w:p>
    <w:p w:rsidR="00C17438" w:rsidRPr="00A31949" w:rsidRDefault="002452CF" w:rsidP="00DD7A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Predsjednik vijeća poziva vijećnike </w:t>
      </w:r>
      <w:r w:rsidR="00DD7AF4" w:rsidRPr="00A31949">
        <w:rPr>
          <w:rFonts w:ascii="Times New Roman" w:hAnsi="Times New Roman" w:cs="Times New Roman"/>
          <w:sz w:val="24"/>
          <w:szCs w:val="24"/>
        </w:rPr>
        <w:t>na postavljanje pitanja ukoliko ih ima.</w:t>
      </w:r>
    </w:p>
    <w:p w:rsidR="00C17438" w:rsidRPr="00A31949" w:rsidRDefault="00C17438" w:rsidP="00C17438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Predsjednik vijeća Ozren Šukalić otvara raspravu po dnevnom redu, te sukladno istom otvara raspravu po točkama:</w:t>
      </w:r>
    </w:p>
    <w:p w:rsidR="00C17438" w:rsidRPr="00A31949" w:rsidRDefault="00C17438" w:rsidP="00C17438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438" w:rsidRPr="00A31949" w:rsidRDefault="00C17438" w:rsidP="00C17438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438" w:rsidRPr="00A31949" w:rsidRDefault="00C17438" w:rsidP="00C17438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>Ad 1. Usvajanje Zapisnika sa 23.  sjednice Općinskog vijeća Općine Topusko održane dana 10.12.2024.g.</w:t>
      </w:r>
    </w:p>
    <w:p w:rsidR="00C17438" w:rsidRPr="00A31949" w:rsidRDefault="00C17438" w:rsidP="00C17438">
      <w:pPr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Predsjednik vijeća Ozren Šukalić poziva prisutne da se izjasne o prijedlogu Zapisnika, te da iznesu svoje primjedbe po istom, ukoliko ih imaju. Nakon izlaganja nije bilo primjedbi niti  prijedloga i predsjednik daje točku dnevnog reda na glasovanje. Predloženi Zapisnik sa 23. redovite sjednice Općinskog vijeća je usvojen s 10 glasova ZA, 0 glasova PROTIV i 0 glasa SUZDRŽAN.</w:t>
      </w:r>
    </w:p>
    <w:p w:rsidR="00C17438" w:rsidRPr="00A31949" w:rsidRDefault="00C17438" w:rsidP="00C17438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2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Odluke o odvodnji otpadnih voda na području aglomeracije Topusko</w:t>
      </w:r>
    </w:p>
    <w:p w:rsidR="0097206E" w:rsidRPr="00A31949" w:rsidRDefault="00C17438" w:rsidP="00C17438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Provedeno je javno savjetovanje, nije bilo nikakvih primjedbi te je ishođena suglasnost Hrvatskih voda. </w:t>
      </w:r>
    </w:p>
    <w:p w:rsidR="0097206E" w:rsidRPr="00A31949" w:rsidRDefault="00AE50F9" w:rsidP="0097206E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Općinski vijećnik </w:t>
      </w:r>
      <w:r w:rsidR="0097206E" w:rsidRPr="00A31949">
        <w:rPr>
          <w:rFonts w:ascii="Times New Roman" w:hAnsi="Times New Roman" w:cs="Times New Roman"/>
          <w:sz w:val="24"/>
          <w:szCs w:val="24"/>
        </w:rPr>
        <w:t>Zlatko Iskrić postavlja pitanje kakve su sankcije</w:t>
      </w:r>
      <w:r w:rsidRPr="00A31949">
        <w:rPr>
          <w:rFonts w:ascii="Times New Roman" w:hAnsi="Times New Roman" w:cs="Times New Roman"/>
          <w:sz w:val="24"/>
          <w:szCs w:val="24"/>
        </w:rPr>
        <w:t xml:space="preserve"> ukoliko fizička osoba 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ne </w:t>
      </w:r>
      <w:r w:rsidRPr="00A31949">
        <w:rPr>
          <w:rFonts w:ascii="Times New Roman" w:hAnsi="Times New Roman" w:cs="Times New Roman"/>
          <w:sz w:val="24"/>
          <w:szCs w:val="24"/>
        </w:rPr>
        <w:t>obavi priključenje.</w:t>
      </w:r>
    </w:p>
    <w:p w:rsidR="0097206E" w:rsidRPr="00A31949" w:rsidRDefault="00CF3D33" w:rsidP="00CF3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Željko Softić, direktor Vode Banovine d.o.o. 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navodi </w:t>
      </w:r>
      <w:r w:rsidRPr="00A31949">
        <w:rPr>
          <w:rFonts w:ascii="Times New Roman" w:hAnsi="Times New Roman" w:cs="Times New Roman"/>
          <w:sz w:val="24"/>
          <w:szCs w:val="24"/>
        </w:rPr>
        <w:t>da ukoliko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 postoji problem </w:t>
      </w:r>
      <w:r w:rsidRPr="00A31949">
        <w:rPr>
          <w:rFonts w:ascii="Times New Roman" w:hAnsi="Times New Roman" w:cs="Times New Roman"/>
          <w:sz w:val="24"/>
          <w:szCs w:val="24"/>
        </w:rPr>
        <w:t>isti se rješava s vodnim redarom. Ukoliko postoje nepravilnosti postupa se po prekršajnim sankcijama, mogućnost ž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albe postoji. Računi se donose i ukoliko nije priključeno. </w:t>
      </w:r>
    </w:p>
    <w:p w:rsidR="00CF3D33" w:rsidRPr="00A31949" w:rsidRDefault="00CF3D33" w:rsidP="00CF3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6E" w:rsidRPr="00A31949" w:rsidRDefault="003270A7" w:rsidP="0097206E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pć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inski načelnik </w:t>
      </w:r>
      <w:r w:rsidR="00CF3D33" w:rsidRPr="00A31949">
        <w:rPr>
          <w:rFonts w:ascii="Times New Roman" w:hAnsi="Times New Roman" w:cs="Times New Roman"/>
          <w:sz w:val="24"/>
          <w:szCs w:val="24"/>
        </w:rPr>
        <w:t>Ivica Kuzmić navodi da se u kanalizaciju ulaže velika količ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ina </w:t>
      </w:r>
      <w:r w:rsidR="00CF3D33" w:rsidRPr="00A31949">
        <w:rPr>
          <w:rFonts w:ascii="Times New Roman" w:hAnsi="Times New Roman" w:cs="Times New Roman"/>
          <w:sz w:val="24"/>
          <w:szCs w:val="24"/>
        </w:rPr>
        <w:t>sredstava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 te se treba sankcionirati</w:t>
      </w:r>
      <w:r w:rsidR="00CF3D33" w:rsidRPr="00A31949">
        <w:rPr>
          <w:rFonts w:ascii="Times New Roman" w:hAnsi="Times New Roman" w:cs="Times New Roman"/>
          <w:sz w:val="24"/>
          <w:szCs w:val="24"/>
        </w:rPr>
        <w:t xml:space="preserve"> sve nepravilnosti.</w:t>
      </w:r>
    </w:p>
    <w:p w:rsidR="0097206E" w:rsidRPr="00A31949" w:rsidRDefault="00CF3D33" w:rsidP="0097206E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Željko Softić, direktor Vode Banovine d.o.o. navodi kako je jedino u nadležnosti Vode Banovine d.o.o. pražnjenje septičkih jama te korisnici 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moraju dokazati da </w:t>
      </w:r>
      <w:r w:rsidR="00DA7B24" w:rsidRPr="00A31949">
        <w:rPr>
          <w:rFonts w:ascii="Times New Roman" w:hAnsi="Times New Roman" w:cs="Times New Roman"/>
          <w:sz w:val="24"/>
          <w:szCs w:val="24"/>
        </w:rPr>
        <w:t>su praznili jednom godiš</w:t>
      </w:r>
      <w:r w:rsidRPr="00A31949">
        <w:rPr>
          <w:rFonts w:ascii="Times New Roman" w:hAnsi="Times New Roman" w:cs="Times New Roman"/>
          <w:sz w:val="24"/>
          <w:szCs w:val="24"/>
        </w:rPr>
        <w:t>nje, drž</w:t>
      </w:r>
      <w:r w:rsidR="0097206E" w:rsidRPr="00A31949">
        <w:rPr>
          <w:rFonts w:ascii="Times New Roman" w:hAnsi="Times New Roman" w:cs="Times New Roman"/>
          <w:sz w:val="24"/>
          <w:szCs w:val="24"/>
        </w:rPr>
        <w:t>a</w:t>
      </w:r>
      <w:r w:rsidR="003270A7" w:rsidRPr="00A31949">
        <w:rPr>
          <w:rFonts w:ascii="Times New Roman" w:hAnsi="Times New Roman" w:cs="Times New Roman"/>
          <w:sz w:val="24"/>
          <w:szCs w:val="24"/>
        </w:rPr>
        <w:t xml:space="preserve">va je predvidjela sve mehanizme, </w:t>
      </w:r>
      <w:r w:rsidR="0097206E" w:rsidRPr="00A31949">
        <w:rPr>
          <w:rFonts w:ascii="Times New Roman" w:hAnsi="Times New Roman" w:cs="Times New Roman"/>
          <w:sz w:val="24"/>
          <w:szCs w:val="24"/>
        </w:rPr>
        <w:t>ali je potrebno probuditi svijest kod ljudi.</w:t>
      </w:r>
    </w:p>
    <w:p w:rsidR="00C17438" w:rsidRPr="00A31949" w:rsidRDefault="00C17438" w:rsidP="00C17438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Nakon izlaganja predsjednik vijeća Ozren Šukalić daje točku dnevnog reda na glasovanje.  Konstatira se da je od ukupno 10  prisutnih vijećnika 10 glasovalo ZA, 0 PROTIV i 0 SUZDRŽAN, te je utvrđeno da je </w:t>
      </w: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Odluka o odvodnji otpadnih voda na području aglomeracije Topusko</w:t>
      </w:r>
      <w:r w:rsidRPr="00A31949">
        <w:rPr>
          <w:rFonts w:ascii="Times New Roman" w:hAnsi="Times New Roman" w:cs="Times New Roman"/>
          <w:sz w:val="24"/>
          <w:szCs w:val="24"/>
        </w:rPr>
        <w:t xml:space="preserve"> po prijedlogu općinskog načelnika jednoglasno usvojena.</w:t>
      </w:r>
    </w:p>
    <w:p w:rsidR="00C17438" w:rsidRPr="00A31949" w:rsidRDefault="00C17438" w:rsidP="00C174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3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Odluke o pokriću iskazanog financijskog gubitka trgovačkog društva Vodoopskrba i odvodnja Topusko d.o.o.</w:t>
      </w:r>
    </w:p>
    <w:p w:rsidR="0097206E" w:rsidRPr="00A31949" w:rsidRDefault="00C17438" w:rsidP="0097206E">
      <w:pPr>
        <w:pStyle w:val="Standard"/>
        <w:jc w:val="both"/>
        <w:rPr>
          <w:rFonts w:ascii="Times New Roman" w:hAnsi="Times New Roman" w:cs="Times New Roman"/>
        </w:rPr>
      </w:pPr>
      <w:r w:rsidRPr="00A31949">
        <w:rPr>
          <w:rFonts w:ascii="Times New Roman" w:hAnsi="Times New Roman" w:cs="Times New Roman"/>
        </w:rPr>
        <w:t xml:space="preserve">Uvodno izlaganje po predmetnoj točki daje izlagatelj, službenik  JUO Općine Topusko, Vladimir Ožanić. </w:t>
      </w:r>
      <w:r w:rsidR="0097206E" w:rsidRPr="00A31949">
        <w:rPr>
          <w:rFonts w:ascii="Times New Roman" w:eastAsiaTheme="minorHAnsi" w:hAnsi="Times New Roman" w:cs="Times New Roman"/>
          <w:kern w:val="0"/>
          <w:lang w:eastAsia="en-US" w:bidi="ar-SA"/>
        </w:rPr>
        <w:t>Općina Topusko, kao osnivač i suvlasnik trgovačkog društva Vodoopskrba i odvodnja Topusko d.o.o., Topusko</w:t>
      </w:r>
      <w:r w:rsidR="0097206E" w:rsidRPr="00A31949">
        <w:rPr>
          <w:rFonts w:ascii="Times New Roman" w:hAnsi="Times New Roman" w:cs="Times New Roman"/>
        </w:rPr>
        <w:t xml:space="preserve"> pokrit će gubitak </w:t>
      </w:r>
      <w:r w:rsidR="0097206E" w:rsidRPr="00A3194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društva ostvaren u periodu od 01.01.2024. do 30.09.2024. godini sukladno suvlasničkom udjelu</w:t>
      </w:r>
      <w:r w:rsidR="0097206E" w:rsidRPr="00A31949">
        <w:rPr>
          <w:rFonts w:ascii="Times New Roman" w:hAnsi="Times New Roman" w:cs="Times New Roman"/>
        </w:rPr>
        <w:t xml:space="preserve"> </w:t>
      </w:r>
      <w:r w:rsidR="0097206E" w:rsidRPr="00A31949">
        <w:rPr>
          <w:rFonts w:ascii="Times New Roman" w:eastAsiaTheme="minorHAnsi" w:hAnsi="Times New Roman" w:cs="Times New Roman"/>
          <w:kern w:val="0"/>
          <w:lang w:eastAsia="en-US" w:bidi="ar-SA"/>
        </w:rPr>
        <w:t>u iznosu od 65.821,90 eura.</w:t>
      </w:r>
      <w:r w:rsidR="0097206E" w:rsidRPr="00A31949">
        <w:rPr>
          <w:rFonts w:ascii="Times New Roman" w:eastAsia="Calibri" w:hAnsi="Times New Roman" w:cs="Times New Roman"/>
        </w:rPr>
        <w:t xml:space="preserve"> Ovlašćuje se općinski načelnik za provedbu ove Odluke i daljnje postupanje.</w:t>
      </w:r>
      <w:r w:rsidR="0097206E" w:rsidRPr="00A31949">
        <w:rPr>
          <w:rFonts w:ascii="Times New Roman" w:hAnsi="Times New Roman" w:cs="Times New Roman"/>
        </w:rPr>
        <w:t xml:space="preserve"> </w:t>
      </w:r>
    </w:p>
    <w:p w:rsidR="0097206E" w:rsidRPr="00A31949" w:rsidRDefault="0097206E" w:rsidP="0097206E">
      <w:pPr>
        <w:pStyle w:val="Standard"/>
        <w:jc w:val="both"/>
        <w:rPr>
          <w:rFonts w:ascii="Times New Roman" w:hAnsi="Times New Roman" w:cs="Times New Roman"/>
        </w:rPr>
      </w:pPr>
    </w:p>
    <w:p w:rsidR="0097206E" w:rsidRPr="00A31949" w:rsidRDefault="00CF3D33" w:rsidP="0097206E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pćinski vijećnik Janko Sukalić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 postavlja pitanje </w:t>
      </w:r>
      <w:r w:rsidRPr="00A31949">
        <w:rPr>
          <w:rFonts w:ascii="Times New Roman" w:hAnsi="Times New Roman" w:cs="Times New Roman"/>
          <w:sz w:val="24"/>
          <w:szCs w:val="24"/>
        </w:rPr>
        <w:t>vezano za razloge nastanka gubitka.</w:t>
      </w:r>
    </w:p>
    <w:p w:rsidR="00CF3D33" w:rsidRPr="00A31949" w:rsidRDefault="003270A7" w:rsidP="0097206E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pć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inski načelnik </w:t>
      </w:r>
      <w:r w:rsidR="00CF3D33" w:rsidRPr="00A31949">
        <w:rPr>
          <w:rFonts w:ascii="Times New Roman" w:hAnsi="Times New Roman" w:cs="Times New Roman"/>
          <w:sz w:val="24"/>
          <w:szCs w:val="24"/>
        </w:rPr>
        <w:t xml:space="preserve">Ivica Kuzmić </w:t>
      </w:r>
      <w:r w:rsidR="0097206E" w:rsidRPr="00A31949">
        <w:rPr>
          <w:rFonts w:ascii="Times New Roman" w:hAnsi="Times New Roman" w:cs="Times New Roman"/>
          <w:sz w:val="24"/>
          <w:szCs w:val="24"/>
        </w:rPr>
        <w:t>navodi kako</w:t>
      </w:r>
      <w:r w:rsidR="00CF3D33" w:rsidRPr="00A31949">
        <w:rPr>
          <w:rFonts w:ascii="Times New Roman" w:hAnsi="Times New Roman" w:cs="Times New Roman"/>
          <w:sz w:val="24"/>
          <w:szCs w:val="24"/>
        </w:rPr>
        <w:t xml:space="preserve"> je velika stavka u neplaćenim računima te periodu između očitovanja između travnja i listopada</w:t>
      </w:r>
      <w:r w:rsidRPr="00A31949">
        <w:rPr>
          <w:rFonts w:ascii="Times New Roman" w:hAnsi="Times New Roman" w:cs="Times New Roman"/>
          <w:sz w:val="24"/>
          <w:szCs w:val="24"/>
        </w:rPr>
        <w:t xml:space="preserve"> s obzirom da zadnje očitovanje nije ušlo u obračun</w:t>
      </w:r>
      <w:r w:rsidR="00CF3D33" w:rsidRPr="00A31949">
        <w:rPr>
          <w:rFonts w:ascii="Times New Roman" w:hAnsi="Times New Roman" w:cs="Times New Roman"/>
          <w:sz w:val="24"/>
          <w:szCs w:val="24"/>
        </w:rPr>
        <w:t>. Održan je sastanak u Vode Banovine d.o.o s direktorom i upravom te će doći do osjetnog povećanja cijena usluge</w:t>
      </w:r>
      <w:r w:rsidR="00830C4D" w:rsidRPr="00A31949">
        <w:rPr>
          <w:rFonts w:ascii="Times New Roman" w:hAnsi="Times New Roman" w:cs="Times New Roman"/>
          <w:sz w:val="24"/>
          <w:szCs w:val="24"/>
        </w:rPr>
        <w:t>, potrebno je upoznati vijeć</w:t>
      </w:r>
      <w:r w:rsidR="00CF3D33" w:rsidRPr="00A31949">
        <w:rPr>
          <w:rFonts w:ascii="Times New Roman" w:hAnsi="Times New Roman" w:cs="Times New Roman"/>
          <w:sz w:val="24"/>
          <w:szCs w:val="24"/>
        </w:rPr>
        <w:t xml:space="preserve">e s </w:t>
      </w:r>
      <w:r w:rsidR="00830C4D" w:rsidRPr="00A31949">
        <w:rPr>
          <w:rFonts w:ascii="Times New Roman" w:hAnsi="Times New Roman" w:cs="Times New Roman"/>
          <w:sz w:val="24"/>
          <w:szCs w:val="24"/>
        </w:rPr>
        <w:t>novonastalom</w:t>
      </w:r>
      <w:r w:rsidR="00DA7B24" w:rsidRPr="00A31949">
        <w:rPr>
          <w:rFonts w:ascii="Times New Roman" w:hAnsi="Times New Roman" w:cs="Times New Roman"/>
          <w:sz w:val="24"/>
          <w:szCs w:val="24"/>
        </w:rPr>
        <w:t xml:space="preserve"> situacijo</w:t>
      </w:r>
      <w:r w:rsidR="00CF3D33" w:rsidRPr="00A31949">
        <w:rPr>
          <w:rFonts w:ascii="Times New Roman" w:hAnsi="Times New Roman" w:cs="Times New Roman"/>
          <w:sz w:val="24"/>
          <w:szCs w:val="24"/>
        </w:rPr>
        <w:t>m, dvije godine je pri</w:t>
      </w:r>
      <w:r w:rsidR="00830C4D" w:rsidRPr="00A31949">
        <w:rPr>
          <w:rFonts w:ascii="Times New Roman" w:hAnsi="Times New Roman" w:cs="Times New Roman"/>
          <w:sz w:val="24"/>
          <w:szCs w:val="24"/>
        </w:rPr>
        <w:t>jelazni period u kome se usklađ</w:t>
      </w:r>
      <w:r w:rsidR="00CF3D33" w:rsidRPr="00A31949">
        <w:rPr>
          <w:rFonts w:ascii="Times New Roman" w:hAnsi="Times New Roman" w:cs="Times New Roman"/>
          <w:sz w:val="24"/>
          <w:szCs w:val="24"/>
        </w:rPr>
        <w:t>uju cijene i plaće djelatnika.</w:t>
      </w:r>
    </w:p>
    <w:p w:rsidR="00830C4D" w:rsidRPr="00A31949" w:rsidRDefault="00830C4D" w:rsidP="0097206E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Željko Softić, direktor Vode Banovine d.o.o.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 zahvaljuje </w:t>
      </w:r>
      <w:r w:rsidRPr="00A31949">
        <w:rPr>
          <w:rFonts w:ascii="Times New Roman" w:hAnsi="Times New Roman" w:cs="Times New Roman"/>
          <w:sz w:val="24"/>
          <w:szCs w:val="24"/>
        </w:rPr>
        <w:t xml:space="preserve">općinskom </w:t>
      </w:r>
      <w:r w:rsidR="0097206E" w:rsidRPr="00A31949">
        <w:rPr>
          <w:rFonts w:ascii="Times New Roman" w:hAnsi="Times New Roman" w:cs="Times New Roman"/>
          <w:sz w:val="24"/>
          <w:szCs w:val="24"/>
        </w:rPr>
        <w:t>načelniku na surad</w:t>
      </w:r>
      <w:r w:rsidRPr="00A31949">
        <w:rPr>
          <w:rFonts w:ascii="Times New Roman" w:hAnsi="Times New Roman" w:cs="Times New Roman"/>
          <w:sz w:val="24"/>
          <w:szCs w:val="24"/>
        </w:rPr>
        <w:t>nji te se rješavaju problemi na području Općine T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opusko, tim koji radi je </w:t>
      </w:r>
      <w:r w:rsidRPr="00A31949">
        <w:rPr>
          <w:rFonts w:ascii="Times New Roman" w:hAnsi="Times New Roman" w:cs="Times New Roman"/>
          <w:sz w:val="24"/>
          <w:szCs w:val="24"/>
        </w:rPr>
        <w:t>Na terenu te se rješ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ava problematika, veliki su troškovi vezano s brojem </w:t>
      </w:r>
      <w:r w:rsidRPr="00A31949">
        <w:rPr>
          <w:rFonts w:ascii="Times New Roman" w:hAnsi="Times New Roman" w:cs="Times New Roman"/>
          <w:sz w:val="24"/>
          <w:szCs w:val="24"/>
        </w:rPr>
        <w:t>djelatnika i održivosti s obzirom na visinu plaća. U</w:t>
      </w:r>
      <w:r w:rsidR="0097206E" w:rsidRPr="00A31949">
        <w:rPr>
          <w:rFonts w:ascii="Times New Roman" w:hAnsi="Times New Roman" w:cs="Times New Roman"/>
          <w:sz w:val="24"/>
          <w:szCs w:val="24"/>
        </w:rPr>
        <w:t>vodi se digitalno praćenje,</w:t>
      </w:r>
      <w:r w:rsidRPr="00A31949">
        <w:rPr>
          <w:rFonts w:ascii="Times New Roman" w:hAnsi="Times New Roman" w:cs="Times New Roman"/>
          <w:sz w:val="24"/>
          <w:szCs w:val="24"/>
        </w:rPr>
        <w:t xml:space="preserve"> kod izračuna</w:t>
      </w:r>
      <w:r w:rsidR="00DA7B24" w:rsidRPr="00A31949">
        <w:rPr>
          <w:rFonts w:ascii="Times New Roman" w:hAnsi="Times New Roman" w:cs="Times New Roman"/>
          <w:sz w:val="24"/>
          <w:szCs w:val="24"/>
        </w:rPr>
        <w:t xml:space="preserve"> cijena vode ulaze sve stavke</w:t>
      </w:r>
      <w:r w:rsidRPr="00A31949">
        <w:rPr>
          <w:rFonts w:ascii="Times New Roman" w:hAnsi="Times New Roman" w:cs="Times New Roman"/>
          <w:sz w:val="24"/>
          <w:szCs w:val="24"/>
        </w:rPr>
        <w:t xml:space="preserve"> vezano za rad. </w:t>
      </w:r>
      <w:r w:rsidRPr="00A31949">
        <w:rPr>
          <w:rFonts w:ascii="Times New Roman" w:hAnsi="Times New Roman" w:cs="Times New Roman"/>
          <w:sz w:val="24"/>
          <w:szCs w:val="24"/>
        </w:rPr>
        <w:lastRenderedPageBreak/>
        <w:t xml:space="preserve">Fiksni dio ovisi o </w:t>
      </w:r>
      <w:r w:rsidR="003270A7" w:rsidRPr="00A31949">
        <w:rPr>
          <w:rFonts w:ascii="Times New Roman" w:hAnsi="Times New Roman" w:cs="Times New Roman"/>
          <w:sz w:val="24"/>
          <w:szCs w:val="24"/>
        </w:rPr>
        <w:t>duljini mrež</w:t>
      </w:r>
      <w:r w:rsidRPr="00A31949">
        <w:rPr>
          <w:rFonts w:ascii="Times New Roman" w:hAnsi="Times New Roman" w:cs="Times New Roman"/>
          <w:sz w:val="24"/>
          <w:szCs w:val="24"/>
        </w:rPr>
        <w:t>e, broju priključaka i slično te će fiksnio dio osjetno rasti u razdoblju koje slijedi, biti će veliko poveć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anje </w:t>
      </w:r>
      <w:r w:rsidRPr="00A31949">
        <w:rPr>
          <w:rFonts w:ascii="Times New Roman" w:hAnsi="Times New Roman" w:cs="Times New Roman"/>
          <w:sz w:val="24"/>
          <w:szCs w:val="24"/>
        </w:rPr>
        <w:t xml:space="preserve">cijena za građane u dva navrata. Također je jedan od problema nepostojanje potrebne mehanizacije. </w:t>
      </w:r>
      <w:r w:rsidR="0097206E" w:rsidRPr="00A31949">
        <w:rPr>
          <w:rFonts w:ascii="Times New Roman" w:hAnsi="Times New Roman" w:cs="Times New Roman"/>
          <w:sz w:val="24"/>
          <w:szCs w:val="24"/>
        </w:rPr>
        <w:t>Prob</w:t>
      </w:r>
      <w:r w:rsidR="00DA7B24" w:rsidRPr="00A31949">
        <w:rPr>
          <w:rFonts w:ascii="Times New Roman" w:hAnsi="Times New Roman" w:cs="Times New Roman"/>
          <w:sz w:val="24"/>
          <w:szCs w:val="24"/>
        </w:rPr>
        <w:t>l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em je </w:t>
      </w:r>
      <w:r w:rsidRPr="00A31949">
        <w:rPr>
          <w:rFonts w:ascii="Times New Roman" w:hAnsi="Times New Roman" w:cs="Times New Roman"/>
          <w:sz w:val="24"/>
          <w:szCs w:val="24"/>
        </w:rPr>
        <w:t xml:space="preserve">također 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s crpnim stanicama, komorama </w:t>
      </w:r>
      <w:r w:rsidRPr="00A31949">
        <w:rPr>
          <w:rFonts w:ascii="Times New Roman" w:hAnsi="Times New Roman" w:cs="Times New Roman"/>
          <w:sz w:val="24"/>
          <w:szCs w:val="24"/>
        </w:rPr>
        <w:t xml:space="preserve">i bunarima koji su neodržavani i </w:t>
      </w:r>
      <w:r w:rsidR="0097206E" w:rsidRPr="00A31949">
        <w:rPr>
          <w:rFonts w:ascii="Times New Roman" w:hAnsi="Times New Roman" w:cs="Times New Roman"/>
          <w:sz w:val="24"/>
          <w:szCs w:val="24"/>
        </w:rPr>
        <w:t>u</w:t>
      </w:r>
      <w:r w:rsidR="00DA7B24" w:rsidRPr="00A31949">
        <w:rPr>
          <w:rFonts w:ascii="Times New Roman" w:hAnsi="Times New Roman" w:cs="Times New Roman"/>
          <w:sz w:val="24"/>
          <w:szCs w:val="24"/>
        </w:rPr>
        <w:t xml:space="preserve"> lošem stanju, potrebno je osig</w:t>
      </w:r>
      <w:r w:rsidR="0097206E" w:rsidRPr="00A31949">
        <w:rPr>
          <w:rFonts w:ascii="Times New Roman" w:hAnsi="Times New Roman" w:cs="Times New Roman"/>
          <w:sz w:val="24"/>
          <w:szCs w:val="24"/>
        </w:rPr>
        <w:t>urati sredstva k</w:t>
      </w:r>
      <w:r w:rsidRPr="00A31949">
        <w:rPr>
          <w:rFonts w:ascii="Times New Roman" w:hAnsi="Times New Roman" w:cs="Times New Roman"/>
          <w:sz w:val="24"/>
          <w:szCs w:val="24"/>
        </w:rPr>
        <w:t>ako bi se rije</w:t>
      </w:r>
      <w:r w:rsidR="00DA7B24" w:rsidRPr="00A31949">
        <w:rPr>
          <w:rFonts w:ascii="Times New Roman" w:hAnsi="Times New Roman" w:cs="Times New Roman"/>
          <w:sz w:val="24"/>
          <w:szCs w:val="24"/>
        </w:rPr>
        <w:t>š</w:t>
      </w:r>
      <w:r w:rsidRPr="00A31949">
        <w:rPr>
          <w:rFonts w:ascii="Times New Roman" w:hAnsi="Times New Roman" w:cs="Times New Roman"/>
          <w:sz w:val="24"/>
          <w:szCs w:val="24"/>
        </w:rPr>
        <w:t>ila problematika</w:t>
      </w:r>
      <w:r w:rsidR="003270A7" w:rsidRPr="00A31949">
        <w:rPr>
          <w:rFonts w:ascii="Times New Roman" w:hAnsi="Times New Roman" w:cs="Times New Roman"/>
          <w:sz w:val="24"/>
          <w:szCs w:val="24"/>
        </w:rPr>
        <w:t xml:space="preserve"> za što će se sredstva pokušati osigurati iz EU fondova.</w:t>
      </w:r>
    </w:p>
    <w:p w:rsidR="0097206E" w:rsidRPr="00A31949" w:rsidRDefault="003270A7" w:rsidP="003270A7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Za projekt NPOO koji je u tijeku nisu pravovremeno dostavljeni zahtjevi za nadoknadom sredstava</w:t>
      </w:r>
      <w:r w:rsidR="00DA7B24" w:rsidRPr="00A31949">
        <w:rPr>
          <w:rFonts w:ascii="Times New Roman" w:hAnsi="Times New Roman" w:cs="Times New Roman"/>
          <w:sz w:val="24"/>
          <w:szCs w:val="24"/>
        </w:rPr>
        <w:t xml:space="preserve"> kako bi se proš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la kontrola </w:t>
      </w:r>
      <w:r w:rsidRPr="00A31949">
        <w:rPr>
          <w:rFonts w:ascii="Times New Roman" w:hAnsi="Times New Roman" w:cs="Times New Roman"/>
          <w:sz w:val="24"/>
          <w:szCs w:val="24"/>
        </w:rPr>
        <w:t xml:space="preserve">te se dobila nadoknada sredstva, 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radovi </w:t>
      </w:r>
      <w:r w:rsidRPr="00A31949">
        <w:rPr>
          <w:rFonts w:ascii="Times New Roman" w:hAnsi="Times New Roman" w:cs="Times New Roman"/>
          <w:sz w:val="24"/>
          <w:szCs w:val="24"/>
        </w:rPr>
        <w:t xml:space="preserve">su odrađeni. Za pročišćivač otpadnih voda u tijeku je ishođenje lokacijske dozvole. </w:t>
      </w:r>
    </w:p>
    <w:p w:rsidR="00C17438" w:rsidRPr="00A31949" w:rsidRDefault="00830C4D" w:rsidP="0097206E">
      <w:pPr>
        <w:pStyle w:val="Standard"/>
        <w:jc w:val="both"/>
        <w:rPr>
          <w:rFonts w:ascii="Times New Roman" w:hAnsi="Times New Roman" w:cs="Times New Roman"/>
        </w:rPr>
      </w:pPr>
      <w:r w:rsidRPr="00A31949">
        <w:rPr>
          <w:rFonts w:ascii="Times New Roman" w:hAnsi="Times New Roman" w:cs="Times New Roman"/>
        </w:rPr>
        <w:t>Nakon izlaganja</w:t>
      </w:r>
      <w:r w:rsidR="00C17438" w:rsidRPr="00A31949">
        <w:rPr>
          <w:rFonts w:ascii="Times New Roman" w:hAnsi="Times New Roman" w:cs="Times New Roman"/>
        </w:rPr>
        <w:t xml:space="preserve"> predsjednik vijeća Ozren Šukalić daje točku dnevnog reda na glasovanje. Konstatira se da je od ukupno  10 prisutnih vijećnika 10 glasovalo ZA, 0 PROTIV i 0 SUZDRŽAN,  te je utvrđeno da je </w:t>
      </w:r>
      <w:r w:rsidR="00C17438" w:rsidRPr="00A31949">
        <w:rPr>
          <w:rFonts w:ascii="Times New Roman" w:hAnsi="Times New Roman" w:cs="Times New Roman"/>
          <w:color w:val="000000" w:themeColor="text1"/>
        </w:rPr>
        <w:t>Odluka o pokriću iskazanog financijskog gubitka trgovačkog društva Vodoopskrba i odvodnja Topusko d.o.o.</w:t>
      </w:r>
      <w:r w:rsidR="00C17438" w:rsidRPr="00A3194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17438" w:rsidRPr="00A31949">
        <w:rPr>
          <w:rFonts w:ascii="Times New Roman" w:hAnsi="Times New Roman" w:cs="Times New Roman"/>
        </w:rPr>
        <w:t>po prijedlogu općinskog načelnika jednoglasno usvojena.</w:t>
      </w:r>
    </w:p>
    <w:p w:rsidR="0097206E" w:rsidRPr="00A31949" w:rsidRDefault="0097206E" w:rsidP="0097206E">
      <w:pPr>
        <w:pStyle w:val="Standard"/>
        <w:jc w:val="both"/>
        <w:rPr>
          <w:rFonts w:ascii="Times New Roman" w:eastAsia="Calibri" w:hAnsi="Times New Roman" w:cs="Times New Roman"/>
        </w:rPr>
      </w:pPr>
    </w:p>
    <w:p w:rsidR="00C17438" w:rsidRPr="00A31949" w:rsidRDefault="00C17438" w:rsidP="00C17438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4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Odluke o izmjenama Odluke o uvjetima, načinu i postupku gospodarenja nekretninama u vlasništvu Općine Topusko</w:t>
      </w:r>
    </w:p>
    <w:p w:rsidR="00C17438" w:rsidRPr="00A31949" w:rsidRDefault="00C17438" w:rsidP="00C17438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r w:rsidR="00BF3E61" w:rsidRPr="00A31949">
        <w:rPr>
          <w:rFonts w:ascii="Times New Roman" w:hAnsi="Times New Roman" w:cs="Times New Roman"/>
          <w:sz w:val="24"/>
          <w:szCs w:val="24"/>
        </w:rPr>
        <w:t>Ovom Odlukom dolazi do usklađena odredbi sa Statutom, a vezano do visine iznosa u kojem općinski nač</w:t>
      </w:r>
      <w:r w:rsidR="00DA7B24" w:rsidRPr="00A31949">
        <w:rPr>
          <w:rFonts w:ascii="Times New Roman" w:hAnsi="Times New Roman" w:cs="Times New Roman"/>
          <w:sz w:val="24"/>
          <w:szCs w:val="24"/>
        </w:rPr>
        <w:t>elnik može raspolagati</w:t>
      </w:r>
      <w:r w:rsidR="00BF3E61" w:rsidRPr="00A31949">
        <w:rPr>
          <w:rFonts w:ascii="Times New Roman" w:hAnsi="Times New Roman" w:cs="Times New Roman"/>
          <w:sz w:val="24"/>
          <w:szCs w:val="24"/>
        </w:rPr>
        <w:t xml:space="preserve"> nekretninama, </w:t>
      </w:r>
      <w:r w:rsidR="00DA7B24" w:rsidRPr="00A31949">
        <w:rPr>
          <w:rFonts w:ascii="Times New Roman" w:hAnsi="Times New Roman" w:cs="Times New Roman"/>
          <w:sz w:val="24"/>
          <w:szCs w:val="24"/>
        </w:rPr>
        <w:t>iznos javne licitacije se takođ</w:t>
      </w:r>
      <w:r w:rsidR="00BF3E61" w:rsidRPr="00A31949">
        <w:rPr>
          <w:rFonts w:ascii="Times New Roman" w:hAnsi="Times New Roman" w:cs="Times New Roman"/>
          <w:sz w:val="24"/>
          <w:szCs w:val="24"/>
        </w:rPr>
        <w:t>er mijenja s 500,00 kn na 50,00 eura.</w:t>
      </w:r>
      <w:r w:rsidR="0097206E" w:rsidRPr="00A31949">
        <w:rPr>
          <w:rFonts w:ascii="Times New Roman" w:hAnsi="Times New Roman" w:cs="Times New Roman"/>
          <w:sz w:val="24"/>
          <w:szCs w:val="24"/>
        </w:rPr>
        <w:t xml:space="preserve"> </w:t>
      </w:r>
      <w:r w:rsidRPr="00A31949">
        <w:rPr>
          <w:rFonts w:ascii="Times New Roman" w:hAnsi="Times New Roman" w:cs="Times New Roman"/>
          <w:sz w:val="24"/>
          <w:szCs w:val="24"/>
        </w:rPr>
        <w:t xml:space="preserve">Nakon izlaganja nije bilo primjedbi niti  prijedloga i predsjednik vijeća Ozren Šukalić daje točku dnevnog reda na glasovanje. Konstatira se da je od ukupno 10  prisutnih vijećnika 10 glasovalo ZA, 0 PROTIV i 0 SUZDRŽAN,  te je utvrđeno da je </w:t>
      </w: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Odluke o uvjetima, načinu i postupku gospodarenja nekretninama u vlasništvu Općine Topusko</w:t>
      </w:r>
      <w:r w:rsidRPr="00A31949">
        <w:rPr>
          <w:rFonts w:ascii="Times New Roman" w:hAnsi="Times New Roman" w:cs="Times New Roman"/>
          <w:sz w:val="24"/>
          <w:szCs w:val="24"/>
        </w:rPr>
        <w:t xml:space="preserve"> po prijedlogu općinskog načelnika jednoglasno usvojena.</w:t>
      </w:r>
    </w:p>
    <w:p w:rsidR="00C17438" w:rsidRPr="00A31949" w:rsidRDefault="00C17438" w:rsidP="00C174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5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Odluke o prihvatu najpovoljnije ponude po Javnom natječaju za prodaju nekretnine u vlasništvu Općine Topusko</w:t>
      </w:r>
    </w:p>
    <w:p w:rsidR="00BF3E61" w:rsidRPr="00A31949" w:rsidRDefault="00C17438" w:rsidP="00BF3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r w:rsidR="00BF3E61" w:rsidRPr="00A31949">
        <w:rPr>
          <w:rFonts w:ascii="Times New Roman" w:hAnsi="Times New Roman" w:cs="Times New Roman"/>
          <w:sz w:val="24"/>
          <w:szCs w:val="24"/>
        </w:rPr>
        <w:t xml:space="preserve">Na temelju javnog natječaja za prodaju nekretnina u vlasništvu Općine Topusko, po prijedlogu Povjerenstva za provođenje natječaja, utvrđuje se da je najpovoljnija ponuda za nekretninu: označenu kao k.č.br. 1482, upisana u z.k.ul. 1482 k.o. Topusko u naravi livada, vlasnik Općina Topusko, ponuda Mesne industrije braće Pivac d.o.o. </w:t>
      </w:r>
    </w:p>
    <w:p w:rsidR="00BF3E61" w:rsidRPr="00A31949" w:rsidRDefault="00DA7B24" w:rsidP="00830C4D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pćinski nač</w:t>
      </w:r>
      <w:r w:rsidR="00830C4D" w:rsidRPr="00A31949">
        <w:rPr>
          <w:rFonts w:ascii="Times New Roman" w:hAnsi="Times New Roman" w:cs="Times New Roman"/>
          <w:sz w:val="24"/>
          <w:szCs w:val="24"/>
        </w:rPr>
        <w:t>elnik Ivica K</w:t>
      </w:r>
      <w:r w:rsidRPr="00A31949">
        <w:rPr>
          <w:rFonts w:ascii="Times New Roman" w:hAnsi="Times New Roman" w:cs="Times New Roman"/>
          <w:sz w:val="24"/>
          <w:szCs w:val="24"/>
        </w:rPr>
        <w:t>uzmić</w:t>
      </w:r>
      <w:r w:rsidR="00BF3E61" w:rsidRPr="00A31949">
        <w:rPr>
          <w:rFonts w:ascii="Times New Roman" w:hAnsi="Times New Roman" w:cs="Times New Roman"/>
          <w:sz w:val="24"/>
          <w:szCs w:val="24"/>
        </w:rPr>
        <w:t xml:space="preserve"> nav</w:t>
      </w:r>
      <w:r w:rsidR="00830C4D" w:rsidRPr="00A31949">
        <w:rPr>
          <w:rFonts w:ascii="Times New Roman" w:hAnsi="Times New Roman" w:cs="Times New Roman"/>
          <w:sz w:val="24"/>
          <w:szCs w:val="24"/>
        </w:rPr>
        <w:t xml:space="preserve">odi kako je </w:t>
      </w:r>
      <w:r w:rsidR="003270A7" w:rsidRPr="00A31949">
        <w:rPr>
          <w:rFonts w:ascii="Times New Roman" w:hAnsi="Times New Roman" w:cs="Times New Roman"/>
          <w:sz w:val="24"/>
          <w:szCs w:val="24"/>
        </w:rPr>
        <w:t>procijenjena vrijednost</w:t>
      </w:r>
      <w:r w:rsidR="00830C4D" w:rsidRPr="00A31949">
        <w:rPr>
          <w:rFonts w:ascii="Times New Roman" w:hAnsi="Times New Roman" w:cs="Times New Roman"/>
          <w:sz w:val="24"/>
          <w:szCs w:val="24"/>
        </w:rPr>
        <w:t xml:space="preserve"> zemljišta u Općini T</w:t>
      </w:r>
      <w:r w:rsidR="00BF3E61" w:rsidRPr="00A31949">
        <w:rPr>
          <w:rFonts w:ascii="Times New Roman" w:hAnsi="Times New Roman" w:cs="Times New Roman"/>
          <w:sz w:val="24"/>
          <w:szCs w:val="24"/>
        </w:rPr>
        <w:t>opusko 12,03 eura</w:t>
      </w:r>
      <w:r w:rsidR="00830C4D" w:rsidRPr="00A31949">
        <w:rPr>
          <w:rFonts w:ascii="Times New Roman" w:hAnsi="Times New Roman" w:cs="Times New Roman"/>
          <w:sz w:val="24"/>
          <w:szCs w:val="24"/>
        </w:rPr>
        <w:t xml:space="preserve"> po m² </w:t>
      </w:r>
      <w:r w:rsidR="003270A7" w:rsidRPr="00A31949">
        <w:rPr>
          <w:rFonts w:ascii="Times New Roman" w:hAnsi="Times New Roman" w:cs="Times New Roman"/>
          <w:sz w:val="24"/>
          <w:szCs w:val="24"/>
        </w:rPr>
        <w:t>na što se veže i pripadajući</w:t>
      </w:r>
      <w:r w:rsidR="00830C4D" w:rsidRPr="00A31949">
        <w:rPr>
          <w:rFonts w:ascii="Times New Roman" w:hAnsi="Times New Roman" w:cs="Times New Roman"/>
          <w:sz w:val="24"/>
          <w:szCs w:val="24"/>
        </w:rPr>
        <w:t xml:space="preserve"> komunalni doprinos</w:t>
      </w:r>
      <w:r w:rsidR="00E14638" w:rsidRPr="00A31949">
        <w:rPr>
          <w:rFonts w:ascii="Times New Roman" w:hAnsi="Times New Roman" w:cs="Times New Roman"/>
          <w:sz w:val="24"/>
          <w:szCs w:val="24"/>
        </w:rPr>
        <w:t>, a ponuda predmetnog zemljišta je bila 21 eura po m²</w:t>
      </w:r>
      <w:r w:rsidR="00830C4D" w:rsidRPr="00A31949">
        <w:rPr>
          <w:rFonts w:ascii="Times New Roman" w:hAnsi="Times New Roman" w:cs="Times New Roman"/>
          <w:sz w:val="24"/>
          <w:szCs w:val="24"/>
        </w:rPr>
        <w:t>. Prihvaćena ponuda je dobra za mjesto jer bi se otvorio kvalitetan trgovač</w:t>
      </w:r>
      <w:r w:rsidRPr="00A31949">
        <w:rPr>
          <w:rFonts w:ascii="Times New Roman" w:hAnsi="Times New Roman" w:cs="Times New Roman"/>
          <w:sz w:val="24"/>
          <w:szCs w:val="24"/>
        </w:rPr>
        <w:t>ki centar koji je po cijena</w:t>
      </w:r>
      <w:r w:rsidR="00BF3E61" w:rsidRPr="00A31949">
        <w:rPr>
          <w:rFonts w:ascii="Times New Roman" w:hAnsi="Times New Roman" w:cs="Times New Roman"/>
          <w:sz w:val="24"/>
          <w:szCs w:val="24"/>
        </w:rPr>
        <w:t>ma trenutno najpovoljniji.</w:t>
      </w:r>
    </w:p>
    <w:p w:rsidR="00C17438" w:rsidRPr="00A31949" w:rsidRDefault="00C17438" w:rsidP="00BF3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Nakon izlaganja predsjednik vijeća Ozren Šukalić daje točku dnevnog reda na glasovanje. Konstatira se da je od ukupno 10  prisutnih vijećnika 10 glasovalo ZA, 0 PROTIV i 0 SUZDRŽAN,  te je utvrđeno da je </w:t>
      </w: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tu najpovoljnije ponude po Javnom natječaju </w:t>
      </w: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 prodaju nekretnine u vlasništvu Općine Topusko </w:t>
      </w:r>
      <w:r w:rsidRPr="00A31949">
        <w:rPr>
          <w:rFonts w:ascii="Times New Roman" w:hAnsi="Times New Roman" w:cs="Times New Roman"/>
          <w:sz w:val="24"/>
          <w:szCs w:val="24"/>
        </w:rPr>
        <w:t>po prijedlogu općinskog načelnika jednoglasno usvojena.</w:t>
      </w:r>
    </w:p>
    <w:p w:rsidR="00BF3E61" w:rsidRPr="00A31949" w:rsidRDefault="00BF3E61" w:rsidP="00BF3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6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Odluke o usvajanju II revizije procjene rizika od velikih nesreća na području Općine Topusko</w:t>
      </w:r>
    </w:p>
    <w:p w:rsidR="00830C4D" w:rsidRPr="00A31949" w:rsidRDefault="00C17438" w:rsidP="00BF3E61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r w:rsidR="00BF3E61" w:rsidRPr="00A31949">
        <w:rPr>
          <w:rFonts w:ascii="Times New Roman" w:hAnsi="Times New Roman" w:cs="Times New Roman"/>
          <w:sz w:val="24"/>
          <w:szCs w:val="24"/>
        </w:rPr>
        <w:t>Revizija Procjene rizika od velikih nesreća na području općine Topusko izrađena je od strane Povjerenstva za izradu procjene rizika za područje Općine Topusko imenovanog od strane Općinskog načelnika</w:t>
      </w:r>
      <w:r w:rsidR="00BF3E61" w:rsidRPr="00A31949">
        <w:rPr>
          <w:sz w:val="24"/>
          <w:szCs w:val="24"/>
        </w:rPr>
        <w:t xml:space="preserve">. </w:t>
      </w:r>
      <w:r w:rsidR="00BF3E61" w:rsidRPr="00A31949">
        <w:rPr>
          <w:rFonts w:ascii="Times New Roman" w:hAnsi="Times New Roman" w:cs="Times New Roman"/>
          <w:sz w:val="24"/>
          <w:szCs w:val="24"/>
        </w:rPr>
        <w:t xml:space="preserve">Zadužuje se općinski načelnik za redovito ažuriranje Procjena rizika od velikih nesreća na području općine Topusko. </w:t>
      </w:r>
    </w:p>
    <w:p w:rsidR="00830C4D" w:rsidRPr="00A31949" w:rsidRDefault="00DA7B24" w:rsidP="00BF3E61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pćinski nač</w:t>
      </w:r>
      <w:r w:rsidR="00BF3E61" w:rsidRPr="00A31949">
        <w:rPr>
          <w:rFonts w:ascii="Times New Roman" w:hAnsi="Times New Roman" w:cs="Times New Roman"/>
          <w:sz w:val="24"/>
          <w:szCs w:val="24"/>
        </w:rPr>
        <w:t xml:space="preserve">elnik </w:t>
      </w:r>
      <w:r w:rsidR="00830C4D" w:rsidRPr="00A31949">
        <w:rPr>
          <w:rFonts w:ascii="Times New Roman" w:hAnsi="Times New Roman" w:cs="Times New Roman"/>
          <w:sz w:val="24"/>
          <w:szCs w:val="24"/>
        </w:rPr>
        <w:t xml:space="preserve">Ivica Kuzmić </w:t>
      </w:r>
      <w:r w:rsidR="00BF3E61" w:rsidRPr="00A31949">
        <w:rPr>
          <w:rFonts w:ascii="Times New Roman" w:hAnsi="Times New Roman" w:cs="Times New Roman"/>
          <w:sz w:val="24"/>
          <w:szCs w:val="24"/>
        </w:rPr>
        <w:t>navodi kako je bila inspe</w:t>
      </w:r>
      <w:r w:rsidRPr="00A31949">
        <w:rPr>
          <w:rFonts w:ascii="Times New Roman" w:hAnsi="Times New Roman" w:cs="Times New Roman"/>
          <w:sz w:val="24"/>
          <w:szCs w:val="24"/>
        </w:rPr>
        <w:t>kcija civilne zaš</w:t>
      </w:r>
      <w:r w:rsidR="00830C4D" w:rsidRPr="00A31949">
        <w:rPr>
          <w:rFonts w:ascii="Times New Roman" w:hAnsi="Times New Roman" w:cs="Times New Roman"/>
          <w:sz w:val="24"/>
          <w:szCs w:val="24"/>
        </w:rPr>
        <w:t>tite te se trenutno rješ</w:t>
      </w:r>
      <w:r w:rsidR="00BF3E61" w:rsidRPr="00A31949">
        <w:rPr>
          <w:rFonts w:ascii="Times New Roman" w:hAnsi="Times New Roman" w:cs="Times New Roman"/>
          <w:sz w:val="24"/>
          <w:szCs w:val="24"/>
        </w:rPr>
        <w:t xml:space="preserve">ava problematika </w:t>
      </w:r>
      <w:r w:rsidR="00830C4D" w:rsidRPr="00A31949">
        <w:rPr>
          <w:rFonts w:ascii="Times New Roman" w:hAnsi="Times New Roman" w:cs="Times New Roman"/>
          <w:sz w:val="24"/>
          <w:szCs w:val="24"/>
        </w:rPr>
        <w:t>nadopune dokume</w:t>
      </w:r>
      <w:r w:rsidRPr="00A31949">
        <w:rPr>
          <w:rFonts w:ascii="Times New Roman" w:hAnsi="Times New Roman" w:cs="Times New Roman"/>
          <w:sz w:val="24"/>
          <w:szCs w:val="24"/>
        </w:rPr>
        <w:t>n</w:t>
      </w:r>
      <w:r w:rsidR="00830C4D" w:rsidRPr="00A31949">
        <w:rPr>
          <w:rFonts w:ascii="Times New Roman" w:hAnsi="Times New Roman" w:cs="Times New Roman"/>
          <w:sz w:val="24"/>
          <w:szCs w:val="24"/>
        </w:rPr>
        <w:t xml:space="preserve">tacije, </w:t>
      </w:r>
      <w:r w:rsidR="00BF3E61" w:rsidRPr="00A31949">
        <w:rPr>
          <w:rFonts w:ascii="Times New Roman" w:hAnsi="Times New Roman" w:cs="Times New Roman"/>
          <w:sz w:val="24"/>
          <w:szCs w:val="24"/>
        </w:rPr>
        <w:t>ali i oper</w:t>
      </w:r>
      <w:r w:rsidRPr="00A31949">
        <w:rPr>
          <w:rFonts w:ascii="Times New Roman" w:hAnsi="Times New Roman" w:cs="Times New Roman"/>
          <w:sz w:val="24"/>
          <w:szCs w:val="24"/>
        </w:rPr>
        <w:t>a</w:t>
      </w:r>
      <w:r w:rsidR="00BF3E61" w:rsidRPr="00A31949">
        <w:rPr>
          <w:rFonts w:ascii="Times New Roman" w:hAnsi="Times New Roman" w:cs="Times New Roman"/>
          <w:sz w:val="24"/>
          <w:szCs w:val="24"/>
        </w:rPr>
        <w:t>tivne snage</w:t>
      </w:r>
      <w:r w:rsidR="00830C4D" w:rsidRPr="00A31949">
        <w:rPr>
          <w:rFonts w:ascii="Times New Roman" w:hAnsi="Times New Roman" w:cs="Times New Roman"/>
          <w:sz w:val="24"/>
          <w:szCs w:val="24"/>
        </w:rPr>
        <w:t xml:space="preserve"> </w:t>
      </w:r>
      <w:r w:rsidR="00BF3E61" w:rsidRPr="00A31949">
        <w:rPr>
          <w:rFonts w:ascii="Times New Roman" w:hAnsi="Times New Roman" w:cs="Times New Roman"/>
          <w:sz w:val="24"/>
          <w:szCs w:val="24"/>
        </w:rPr>
        <w:t>moraju biti spremne</w:t>
      </w:r>
      <w:r w:rsidR="00830C4D" w:rsidRPr="00A31949">
        <w:rPr>
          <w:rFonts w:ascii="Times New Roman" w:hAnsi="Times New Roman" w:cs="Times New Roman"/>
          <w:sz w:val="24"/>
          <w:szCs w:val="24"/>
        </w:rPr>
        <w:t xml:space="preserve"> za potrebe djelovanja u kriznim situacijama</w:t>
      </w:r>
      <w:r w:rsidR="00BF3E61" w:rsidRPr="00A31949">
        <w:rPr>
          <w:rFonts w:ascii="Times New Roman" w:hAnsi="Times New Roman" w:cs="Times New Roman"/>
          <w:sz w:val="24"/>
          <w:szCs w:val="24"/>
        </w:rPr>
        <w:t>.</w:t>
      </w:r>
    </w:p>
    <w:p w:rsidR="00C17438" w:rsidRPr="00A31949" w:rsidRDefault="00C17438" w:rsidP="00BF3E61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Nakon izlaganja predsjednik vijeća Ozren Šukalić daje točku dnevnog reda na glasovanje. Konstatira se da je od ukupno 10  prisutnih vijećnika 10 glasovalo ZA, 0 PROTIV i 0 SUZDRŽAN,  te je utvrđeno da je </w:t>
      </w: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vajanju II revizije procjene rizika od velikih nesreća na području Općine Topusko </w:t>
      </w:r>
      <w:r w:rsidRPr="00A31949">
        <w:rPr>
          <w:rFonts w:ascii="Times New Roman" w:hAnsi="Times New Roman" w:cs="Times New Roman"/>
          <w:sz w:val="24"/>
          <w:szCs w:val="24"/>
        </w:rPr>
        <w:t>po prijedlogu općinskog načelnika jednoglasno usvojena.</w:t>
      </w:r>
    </w:p>
    <w:p w:rsidR="00C17438" w:rsidRPr="00A31949" w:rsidRDefault="00C17438" w:rsidP="00C174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38" w:rsidRPr="00A31949" w:rsidRDefault="00C17438" w:rsidP="00C174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7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Odluke o izmjeni Odluke o određivanju pravnih osoba od interesa za sustav civilne zaštite Općine Topusko</w:t>
      </w:r>
    </w:p>
    <w:p w:rsidR="00C17438" w:rsidRPr="00A31949" w:rsidRDefault="00C17438" w:rsidP="00AB10DC">
      <w:pPr>
        <w:jc w:val="both"/>
        <w:rPr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r w:rsidR="00AB10DC" w:rsidRPr="00A31949">
        <w:rPr>
          <w:rFonts w:ascii="Times New Roman" w:hAnsi="Times New Roman" w:cs="Times New Roman"/>
          <w:sz w:val="24"/>
          <w:szCs w:val="24"/>
        </w:rPr>
        <w:t xml:space="preserve">Ovom se Odlukom mijenja se članak 2. Odluke o određivanju pravnih osoba od  interesa za sustav civilne zaštite Općine Topusko tako da se umjesto „Vodoopskrba i odvodnja d. o. o. Ponikvari 77a“ upisuje naziv „Vode Banovine d. o. o.  Braće Hanžek 19,  Petrinja“. </w:t>
      </w:r>
      <w:r w:rsidRPr="00A31949">
        <w:rPr>
          <w:rFonts w:ascii="Times New Roman" w:hAnsi="Times New Roman" w:cs="Times New Roman"/>
          <w:sz w:val="24"/>
          <w:szCs w:val="24"/>
        </w:rPr>
        <w:t>Nakon izlaganja nije bilo primjedbi niti  prijedloga i predsjednik vijeća Ozren Šukalić daje točku dnevnog reda na glasovanje. Konstatira se da je od ukupno 10  prisutnih vijećnika 10 glasovalo ZA, 0 PROTIV i 0 SUZDRŽAN,</w:t>
      </w:r>
      <w:r w:rsidRPr="00A3194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31949">
        <w:rPr>
          <w:rFonts w:ascii="Times New Roman" w:hAnsi="Times New Roman" w:cs="Times New Roman"/>
          <w:sz w:val="24"/>
          <w:szCs w:val="24"/>
        </w:rPr>
        <w:t xml:space="preserve">te je utvrđeno da je </w:t>
      </w: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>Odluka o izmjeni Odluke o određivanju pravnih osoba od interesa za sustav civilne zaštite Općine Topusko</w:t>
      </w:r>
      <w:r w:rsidRPr="00A31949">
        <w:rPr>
          <w:rFonts w:ascii="Times New Roman" w:hAnsi="Times New Roman" w:cs="Times New Roman"/>
          <w:sz w:val="24"/>
          <w:szCs w:val="24"/>
        </w:rPr>
        <w:t xml:space="preserve"> po prijedlogu općinskog načelnika jednoglasno usvojena.</w:t>
      </w:r>
    </w:p>
    <w:p w:rsidR="00C17438" w:rsidRPr="00A31949" w:rsidRDefault="00C17438" w:rsidP="00C174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8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Statutarne Odluke o izmjenama i dopunama Statut Općine Topusko</w:t>
      </w:r>
    </w:p>
    <w:p w:rsidR="00C17438" w:rsidRPr="00A31949" w:rsidRDefault="00C17438" w:rsidP="00C174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r w:rsidR="00AB10DC" w:rsidRPr="00A31949">
        <w:rPr>
          <w:rFonts w:ascii="Times New Roman" w:hAnsi="Times New Roman" w:cs="Times New Roman"/>
          <w:sz w:val="24"/>
          <w:szCs w:val="24"/>
        </w:rPr>
        <w:t>Statu</w:t>
      </w:r>
      <w:r w:rsidR="00DA7B24" w:rsidRPr="00A31949">
        <w:rPr>
          <w:rFonts w:ascii="Times New Roman" w:hAnsi="Times New Roman" w:cs="Times New Roman"/>
          <w:sz w:val="24"/>
          <w:szCs w:val="24"/>
        </w:rPr>
        <w:t>ta</w:t>
      </w:r>
      <w:r w:rsidR="00AB10DC" w:rsidRPr="00A31949">
        <w:rPr>
          <w:rFonts w:ascii="Times New Roman" w:hAnsi="Times New Roman" w:cs="Times New Roman"/>
          <w:sz w:val="24"/>
          <w:szCs w:val="24"/>
        </w:rPr>
        <w:t>rnom Odlukom mijenj</w:t>
      </w:r>
      <w:r w:rsidR="00DA7B24" w:rsidRPr="00A31949">
        <w:rPr>
          <w:rFonts w:ascii="Times New Roman" w:hAnsi="Times New Roman" w:cs="Times New Roman"/>
          <w:sz w:val="24"/>
          <w:szCs w:val="24"/>
        </w:rPr>
        <w:t>a</w:t>
      </w:r>
      <w:r w:rsidR="00AB10DC" w:rsidRPr="00A31949">
        <w:rPr>
          <w:rFonts w:ascii="Times New Roman" w:hAnsi="Times New Roman" w:cs="Times New Roman"/>
          <w:sz w:val="24"/>
          <w:szCs w:val="24"/>
        </w:rPr>
        <w:t xml:space="preserve">ju se tri odluke u Statutu Općine Topusko. Prva se </w:t>
      </w:r>
      <w:r w:rsidR="00DA7B24" w:rsidRPr="00A31949">
        <w:rPr>
          <w:rFonts w:ascii="Times New Roman" w:hAnsi="Times New Roman" w:cs="Times New Roman"/>
          <w:sz w:val="24"/>
          <w:szCs w:val="24"/>
        </w:rPr>
        <w:t>odnosi na usklađ</w:t>
      </w:r>
      <w:r w:rsidR="00AB10DC" w:rsidRPr="00A31949">
        <w:rPr>
          <w:rFonts w:ascii="Times New Roman" w:hAnsi="Times New Roman" w:cs="Times New Roman"/>
          <w:sz w:val="24"/>
          <w:szCs w:val="24"/>
        </w:rPr>
        <w:t>ivanje sa Zakonom o lokalnoj i područnoj (regionalnoj) samoupravi, a vezano za broj članova Općinskog vijeća koji će prema zadnje</w:t>
      </w:r>
      <w:r w:rsidR="009F222D" w:rsidRPr="00A31949">
        <w:rPr>
          <w:rFonts w:ascii="Times New Roman" w:hAnsi="Times New Roman" w:cs="Times New Roman"/>
          <w:sz w:val="24"/>
          <w:szCs w:val="24"/>
        </w:rPr>
        <w:t>m popisu</w:t>
      </w:r>
      <w:r w:rsidR="00AB10DC" w:rsidRPr="00A31949">
        <w:rPr>
          <w:rFonts w:ascii="Times New Roman" w:hAnsi="Times New Roman" w:cs="Times New Roman"/>
          <w:sz w:val="24"/>
          <w:szCs w:val="24"/>
        </w:rPr>
        <w:t xml:space="preserve"> stano</w:t>
      </w:r>
      <w:r w:rsidR="009F222D" w:rsidRPr="00A31949">
        <w:rPr>
          <w:rFonts w:ascii="Times New Roman" w:hAnsi="Times New Roman" w:cs="Times New Roman"/>
          <w:sz w:val="24"/>
          <w:szCs w:val="24"/>
        </w:rPr>
        <w:t>vništva</w:t>
      </w:r>
      <w:r w:rsidR="00AB10DC" w:rsidRPr="00A31949">
        <w:rPr>
          <w:rFonts w:ascii="Times New Roman" w:hAnsi="Times New Roman" w:cs="Times New Roman"/>
          <w:sz w:val="24"/>
          <w:szCs w:val="24"/>
        </w:rPr>
        <w:t xml:space="preserve"> iznositi 9</w:t>
      </w:r>
      <w:r w:rsidR="009F222D" w:rsidRPr="00A31949">
        <w:rPr>
          <w:rFonts w:ascii="Times New Roman" w:hAnsi="Times New Roman" w:cs="Times New Roman"/>
          <w:sz w:val="24"/>
          <w:szCs w:val="24"/>
        </w:rPr>
        <w:t xml:space="preserve"> dok p</w:t>
      </w:r>
      <w:r w:rsidR="009F222D" w:rsidRPr="00A31949">
        <w:rPr>
          <w:rFonts w:ascii="Times New Roman" w:eastAsia="Calibri" w:hAnsi="Times New Roman" w:cs="Times New Roman"/>
          <w:sz w:val="24"/>
          <w:szCs w:val="24"/>
        </w:rPr>
        <w:t>ripadnici srpske nacionalne manjine imaju pravo na zastupljenost u Opć</w:t>
      </w:r>
      <w:r w:rsidR="009F222D" w:rsidRPr="00A31949">
        <w:rPr>
          <w:rFonts w:ascii="Times New Roman" w:hAnsi="Times New Roman" w:cs="Times New Roman"/>
          <w:sz w:val="24"/>
          <w:szCs w:val="24"/>
        </w:rPr>
        <w:t>inskom vijeću s najmanje 2 člana</w:t>
      </w:r>
      <w:r w:rsidR="00AB10DC" w:rsidRPr="00A31949">
        <w:rPr>
          <w:rFonts w:ascii="Times New Roman" w:hAnsi="Times New Roman" w:cs="Times New Roman"/>
          <w:sz w:val="24"/>
          <w:szCs w:val="24"/>
        </w:rPr>
        <w:t xml:space="preserve">. Druga promjena odnosi se </w:t>
      </w:r>
      <w:r w:rsidR="003263DE" w:rsidRPr="00A31949">
        <w:rPr>
          <w:rFonts w:ascii="Times New Roman" w:hAnsi="Times New Roman" w:cs="Times New Roman"/>
          <w:sz w:val="24"/>
          <w:szCs w:val="24"/>
        </w:rPr>
        <w:t>na o</w:t>
      </w:r>
      <w:r w:rsidR="008C6115" w:rsidRPr="00A31949">
        <w:rPr>
          <w:rFonts w:ascii="Times New Roman" w:hAnsi="Times New Roman" w:cs="Times New Roman"/>
          <w:sz w:val="24"/>
          <w:szCs w:val="24"/>
        </w:rPr>
        <w:t>vlasti općinskog načelnika. Treća izmjena je da općinski nač</w:t>
      </w:r>
      <w:r w:rsidR="00AB10DC" w:rsidRPr="00A31949">
        <w:rPr>
          <w:rFonts w:ascii="Times New Roman" w:hAnsi="Times New Roman" w:cs="Times New Roman"/>
          <w:sz w:val="24"/>
          <w:szCs w:val="24"/>
        </w:rPr>
        <w:t>elnik obavlja ob</w:t>
      </w:r>
      <w:r w:rsidR="00DA7B24" w:rsidRPr="00A31949">
        <w:rPr>
          <w:rFonts w:ascii="Times New Roman" w:hAnsi="Times New Roman" w:cs="Times New Roman"/>
          <w:sz w:val="24"/>
          <w:szCs w:val="24"/>
        </w:rPr>
        <w:t>javu obavijesti za javni natječaj za prodaju zemljiš</w:t>
      </w:r>
      <w:r w:rsidR="00AB10DC" w:rsidRPr="00A31949">
        <w:rPr>
          <w:rFonts w:ascii="Times New Roman" w:hAnsi="Times New Roman" w:cs="Times New Roman"/>
          <w:sz w:val="24"/>
          <w:szCs w:val="24"/>
        </w:rPr>
        <w:t xml:space="preserve">ta. </w:t>
      </w:r>
      <w:r w:rsidRPr="00A31949">
        <w:rPr>
          <w:rFonts w:ascii="Times New Roman" w:hAnsi="Times New Roman" w:cs="Times New Roman"/>
          <w:sz w:val="24"/>
          <w:szCs w:val="24"/>
        </w:rPr>
        <w:t xml:space="preserve">Nakon izlaganja nije bilo primjedbi niti  prijedloga i predsjednik vijeća Ozren Šukalić daje točku dnevnog reda na </w:t>
      </w:r>
      <w:r w:rsidRPr="00A31949">
        <w:rPr>
          <w:rFonts w:ascii="Times New Roman" w:hAnsi="Times New Roman" w:cs="Times New Roman"/>
          <w:sz w:val="24"/>
          <w:szCs w:val="24"/>
        </w:rPr>
        <w:lastRenderedPageBreak/>
        <w:t>glasovanje. Konstatira se da je od ukupno 10  prisutnih vijećnika 9 glasovalo ZA, 1 PROTIV i 0 SUZDRŽAN,  te je utvrđeno da je Statutarna Odluke o izmjenama i dopunama Statut Općine Topusko po prijedlogu općinskog načelnika usvojena s 9 glasovalo ZA, 1 PROTIV i 0 SUZDRŽANIH.</w:t>
      </w:r>
    </w:p>
    <w:p w:rsidR="00C17438" w:rsidRPr="00A31949" w:rsidRDefault="00C17438" w:rsidP="00C174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9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Odluke o izmjeni Odluke o novčanoj potpori za novorođeno dijete</w:t>
      </w:r>
    </w:p>
    <w:p w:rsidR="00C17438" w:rsidRPr="00A31949" w:rsidRDefault="00C17438" w:rsidP="008C61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r w:rsidR="008C6115" w:rsidRPr="00A31949">
        <w:rPr>
          <w:rFonts w:ascii="Times New Roman" w:hAnsi="Times New Roman" w:cs="Times New Roman"/>
          <w:sz w:val="24"/>
          <w:szCs w:val="24"/>
        </w:rPr>
        <w:t xml:space="preserve">Odluka se mijenja te se novčana potpora za novorođeno dijete  iznosi 1.000,00 eura. </w:t>
      </w:r>
      <w:r w:rsidRPr="00A31949">
        <w:rPr>
          <w:rFonts w:ascii="Times New Roman" w:hAnsi="Times New Roman" w:cs="Times New Roman"/>
          <w:sz w:val="24"/>
          <w:szCs w:val="24"/>
        </w:rPr>
        <w:t>Nakon izlaganja nije bilo primjedbi niti  prijedloga i predsjednik vijeća Ozren Šukalić daje točku dnevnog reda na glasovanje. Konstatira se da je od ukupno 10  prisutnih vijećnika 10 glasovalo ZA, 0 PROTIV i 0 SUZDRŽAN,  te je utvrđeno da je Odluka o izmjeni Odluke o novčanoj potpori za novorođeno dijete po prijedlogu općinskog načelnika jednoglasno usvojena.</w:t>
      </w:r>
    </w:p>
    <w:p w:rsidR="00C17438" w:rsidRPr="00A31949" w:rsidRDefault="00C17438" w:rsidP="00C174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38" w:rsidRPr="00A31949" w:rsidRDefault="00C17438" w:rsidP="00C174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10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Odluke o visini zakupnine za poslovne prostore u vlasništvu Općine Topusko</w:t>
      </w: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7438" w:rsidRPr="00A31949" w:rsidRDefault="00C17438" w:rsidP="00CA3AB5">
      <w:pPr>
        <w:autoSpaceDE w:val="0"/>
        <w:autoSpaceDN w:val="0"/>
        <w:spacing w:before="22" w:line="259" w:lineRule="auto"/>
        <w:ind w:left="141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r w:rsidR="00CA3AB5" w:rsidRPr="00A31949">
        <w:rPr>
          <w:rFonts w:ascii="Times New Roman" w:eastAsia="Times New Roman" w:hAnsi="Times New Roman" w:cs="Times New Roman"/>
          <w:sz w:val="24"/>
          <w:szCs w:val="24"/>
        </w:rPr>
        <w:t xml:space="preserve">Ovom Odlukom utvrđuje se visina mjesečne zakupnine poslovnih prostora u vlasništvu Općine Topusko, ovisno o zoni u kojem se </w:t>
      </w:r>
      <w:r w:rsidR="00DA7B24" w:rsidRPr="00A31949">
        <w:rPr>
          <w:rFonts w:ascii="Times New Roman" w:eastAsia="Times New Roman" w:hAnsi="Times New Roman" w:cs="Times New Roman"/>
          <w:sz w:val="24"/>
          <w:szCs w:val="24"/>
        </w:rPr>
        <w:t>poslovni prostor nalaz</w:t>
      </w:r>
      <w:r w:rsidR="00CA3AB5" w:rsidRPr="00A31949">
        <w:rPr>
          <w:rFonts w:ascii="Times New Roman" w:eastAsia="Times New Roman" w:hAnsi="Times New Roman" w:cs="Times New Roman"/>
          <w:sz w:val="24"/>
          <w:szCs w:val="24"/>
        </w:rPr>
        <w:t>i djelatnosti koja se obavlja u poslovnim prostorima.</w:t>
      </w:r>
      <w:r w:rsidR="00DA7B24" w:rsidRPr="00A3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AB5" w:rsidRPr="00A31949">
        <w:rPr>
          <w:rFonts w:ascii="Times New Roman" w:eastAsia="Times New Roman" w:hAnsi="Times New Roman" w:cs="Times New Roman"/>
          <w:sz w:val="24"/>
          <w:szCs w:val="24"/>
        </w:rPr>
        <w:t>Visina mjesečne zakupnine poslovnih prostora u vlasništvu Općine Topusko po m</w:t>
      </w:r>
      <w:r w:rsidR="00CA3AB5" w:rsidRPr="00A319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A3AB5" w:rsidRPr="00A31949">
        <w:rPr>
          <w:rFonts w:ascii="Times New Roman" w:eastAsia="Times New Roman" w:hAnsi="Times New Roman" w:cs="Times New Roman"/>
          <w:sz w:val="24"/>
          <w:szCs w:val="24"/>
        </w:rPr>
        <w:t>, ovisno o zonama utvrđuje se kako je nave</w:t>
      </w:r>
      <w:r w:rsidR="00DA7B24" w:rsidRPr="00A31949">
        <w:rPr>
          <w:rFonts w:ascii="Times New Roman" w:eastAsia="Times New Roman" w:hAnsi="Times New Roman" w:cs="Times New Roman"/>
          <w:sz w:val="24"/>
          <w:szCs w:val="24"/>
        </w:rPr>
        <w:t>d</w:t>
      </w:r>
      <w:r w:rsidR="00CA3AB5" w:rsidRPr="00A31949">
        <w:rPr>
          <w:rFonts w:ascii="Times New Roman" w:eastAsia="Times New Roman" w:hAnsi="Times New Roman" w:cs="Times New Roman"/>
          <w:sz w:val="24"/>
          <w:szCs w:val="24"/>
        </w:rPr>
        <w:t xml:space="preserve">eno u Odluci. </w:t>
      </w:r>
      <w:r w:rsidRPr="00A31949">
        <w:rPr>
          <w:rFonts w:ascii="Times New Roman" w:hAnsi="Times New Roman" w:cs="Times New Roman"/>
          <w:sz w:val="24"/>
          <w:szCs w:val="24"/>
        </w:rPr>
        <w:t>Nakon izlaganja nije bilo primjedbi niti  prijedloga i predsjednik vijeća Ozren Šukalić daje točku dnevnog reda na glasovanje. Konstatira se da je od ukupno 10 prisutnih vijećnika 10 glasovalo ZA, 0 PROTIV i 0 SUZDRŽAN,  te je utvrđeno da je Odluka o visini zakupnine za poslovne prostore u vlasništvu Općine Topusko po prijedlogu općinskog načelnika jednoglasno usvojena.</w:t>
      </w:r>
    </w:p>
    <w:p w:rsidR="00C17438" w:rsidRPr="00A31949" w:rsidRDefault="00C17438" w:rsidP="00C174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11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 I. izmjena Programa zaštite kulturnih dobara na području Općine Topusko za 2025. godinu</w:t>
      </w:r>
    </w:p>
    <w:p w:rsidR="004C1498" w:rsidRPr="00A31949" w:rsidRDefault="00C17438" w:rsidP="00CA3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r w:rsidR="00CA3AB5" w:rsidRPr="00A31949">
        <w:rPr>
          <w:rFonts w:ascii="Times New Roman" w:hAnsi="Times New Roman" w:cs="Times New Roman"/>
          <w:sz w:val="24"/>
          <w:szCs w:val="24"/>
        </w:rPr>
        <w:t xml:space="preserve">Sredstva ostvarena s naslova naplate spomeničke rente, planirani iznos od 129.000,00 eura, u tijeku 2025. </w:t>
      </w:r>
      <w:r w:rsidR="00DA7B24" w:rsidRPr="00A31949">
        <w:rPr>
          <w:rFonts w:ascii="Times New Roman" w:hAnsi="Times New Roman" w:cs="Times New Roman"/>
          <w:sz w:val="24"/>
          <w:szCs w:val="24"/>
        </w:rPr>
        <w:t>G</w:t>
      </w:r>
      <w:r w:rsidR="00CA3AB5" w:rsidRPr="00A31949">
        <w:rPr>
          <w:rFonts w:ascii="Times New Roman" w:hAnsi="Times New Roman" w:cs="Times New Roman"/>
          <w:sz w:val="24"/>
          <w:szCs w:val="24"/>
        </w:rPr>
        <w:t>odine</w:t>
      </w:r>
      <w:r w:rsidR="00DA7B24" w:rsidRPr="00A31949">
        <w:rPr>
          <w:rFonts w:ascii="Times New Roman" w:hAnsi="Times New Roman" w:cs="Times New Roman"/>
          <w:sz w:val="24"/>
          <w:szCs w:val="24"/>
        </w:rPr>
        <w:t xml:space="preserve"> </w:t>
      </w:r>
      <w:r w:rsidR="00CA3AB5" w:rsidRPr="00A31949">
        <w:rPr>
          <w:rFonts w:ascii="Times New Roman" w:hAnsi="Times New Roman" w:cs="Times New Roman"/>
          <w:sz w:val="24"/>
          <w:szCs w:val="24"/>
        </w:rPr>
        <w:t xml:space="preserve">koristit će se za zaštitu i očuvanje kulturnih dobara i to iznos od 100.000,00 eura za sufinanciranje zaštite i očuvanja kulturnih dobara temeljem javnog natječaja, a iznos od 29.000,00 eura za zaštitu i očuvanja kulturnog dobra, obnovu parka Opatovine. </w:t>
      </w:r>
    </w:p>
    <w:p w:rsidR="00891B41" w:rsidRPr="00A31949" w:rsidRDefault="00891B41" w:rsidP="00CA3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1B41" w:rsidRPr="00A31949" w:rsidRDefault="00DA7B24" w:rsidP="004C1498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Općin</w:t>
      </w:r>
      <w:r w:rsidR="00891B41" w:rsidRPr="00A31949">
        <w:rPr>
          <w:rFonts w:ascii="Times New Roman" w:hAnsi="Times New Roman" w:cs="Times New Roman"/>
          <w:sz w:val="24"/>
          <w:szCs w:val="24"/>
        </w:rPr>
        <w:t>s</w:t>
      </w:r>
      <w:r w:rsidRPr="00A31949">
        <w:rPr>
          <w:rFonts w:ascii="Times New Roman" w:hAnsi="Times New Roman" w:cs="Times New Roman"/>
          <w:sz w:val="24"/>
          <w:szCs w:val="24"/>
        </w:rPr>
        <w:t>k</w:t>
      </w:r>
      <w:r w:rsidR="00891B41" w:rsidRPr="00A31949">
        <w:rPr>
          <w:rFonts w:ascii="Times New Roman" w:hAnsi="Times New Roman" w:cs="Times New Roman"/>
          <w:sz w:val="24"/>
          <w:szCs w:val="24"/>
        </w:rPr>
        <w:t>i načelnik Ivica K</w:t>
      </w:r>
      <w:r w:rsidRPr="00A31949">
        <w:rPr>
          <w:rFonts w:ascii="Times New Roman" w:hAnsi="Times New Roman" w:cs="Times New Roman"/>
          <w:sz w:val="24"/>
          <w:szCs w:val="24"/>
        </w:rPr>
        <w:t>uzmić</w:t>
      </w:r>
      <w:r w:rsidR="004C1498" w:rsidRPr="00A31949">
        <w:rPr>
          <w:rFonts w:ascii="Times New Roman" w:hAnsi="Times New Roman" w:cs="Times New Roman"/>
          <w:sz w:val="24"/>
          <w:szCs w:val="24"/>
        </w:rPr>
        <w:t xml:space="preserve"> navodi kako </w:t>
      </w:r>
      <w:r w:rsidR="00891B41" w:rsidRPr="00A31949">
        <w:rPr>
          <w:rFonts w:ascii="Times New Roman" w:hAnsi="Times New Roman" w:cs="Times New Roman"/>
          <w:sz w:val="24"/>
          <w:szCs w:val="24"/>
        </w:rPr>
        <w:t>će se s renovacijom hotela javiti problematika samog rada Top-Termi te je odgovornost Općine Topusko pomoći u samoj realizaciji projekta jer isti zapošljavaju oko 160 djelatnika</w:t>
      </w:r>
    </w:p>
    <w:p w:rsidR="004C1498" w:rsidRPr="00A31949" w:rsidRDefault="00891B41" w:rsidP="00891B41">
      <w:pPr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Nadalje navodi kako od Ministarstva financija i uz požurnicu </w:t>
      </w:r>
      <w:r w:rsidR="004C1498" w:rsidRPr="00A31949">
        <w:rPr>
          <w:rFonts w:ascii="Times New Roman" w:hAnsi="Times New Roman" w:cs="Times New Roman"/>
          <w:sz w:val="24"/>
          <w:szCs w:val="24"/>
        </w:rPr>
        <w:t>nije</w:t>
      </w:r>
      <w:r w:rsidRPr="00A31949">
        <w:rPr>
          <w:rFonts w:ascii="Times New Roman" w:hAnsi="Times New Roman" w:cs="Times New Roman"/>
          <w:sz w:val="24"/>
          <w:szCs w:val="24"/>
        </w:rPr>
        <w:t xml:space="preserve"> dobiven odgovor za </w:t>
      </w:r>
      <w:r w:rsidR="00E14638" w:rsidRPr="00A31949">
        <w:rPr>
          <w:rFonts w:ascii="Times New Roman" w:hAnsi="Times New Roman" w:cs="Times New Roman"/>
          <w:sz w:val="24"/>
          <w:szCs w:val="24"/>
        </w:rPr>
        <w:t xml:space="preserve">zahtjev </w:t>
      </w:r>
      <w:r w:rsidRPr="00A31949">
        <w:rPr>
          <w:rFonts w:ascii="Times New Roman" w:hAnsi="Times New Roman" w:cs="Times New Roman"/>
          <w:sz w:val="24"/>
          <w:szCs w:val="24"/>
        </w:rPr>
        <w:t>otpis</w:t>
      </w:r>
      <w:r w:rsidR="00E14638" w:rsidRPr="00A31949">
        <w:rPr>
          <w:rFonts w:ascii="Times New Roman" w:hAnsi="Times New Roman" w:cs="Times New Roman"/>
          <w:sz w:val="24"/>
          <w:szCs w:val="24"/>
        </w:rPr>
        <w:t>a</w:t>
      </w:r>
      <w:r w:rsidRPr="00A31949">
        <w:rPr>
          <w:rFonts w:ascii="Times New Roman" w:hAnsi="Times New Roman" w:cs="Times New Roman"/>
          <w:sz w:val="24"/>
          <w:szCs w:val="24"/>
        </w:rPr>
        <w:t xml:space="preserve"> duga </w:t>
      </w:r>
      <w:r w:rsidR="00E14638" w:rsidRPr="00A31949">
        <w:rPr>
          <w:rFonts w:ascii="Times New Roman" w:hAnsi="Times New Roman" w:cs="Times New Roman"/>
          <w:sz w:val="24"/>
          <w:szCs w:val="24"/>
        </w:rPr>
        <w:t xml:space="preserve"> za kamatu s naslova Spomeničke rente za Top-Terme </w:t>
      </w:r>
      <w:r w:rsidRPr="00A31949">
        <w:rPr>
          <w:rFonts w:ascii="Times New Roman" w:hAnsi="Times New Roman" w:cs="Times New Roman"/>
          <w:sz w:val="24"/>
          <w:szCs w:val="24"/>
        </w:rPr>
        <w:t>što traje već</w:t>
      </w:r>
      <w:r w:rsidR="004C1498" w:rsidRPr="00A31949">
        <w:rPr>
          <w:rFonts w:ascii="Times New Roman" w:hAnsi="Times New Roman" w:cs="Times New Roman"/>
          <w:sz w:val="24"/>
          <w:szCs w:val="24"/>
        </w:rPr>
        <w:t xml:space="preserve"> </w:t>
      </w:r>
      <w:r w:rsidRPr="00A31949">
        <w:rPr>
          <w:rFonts w:ascii="Times New Roman" w:hAnsi="Times New Roman" w:cs="Times New Roman"/>
          <w:sz w:val="24"/>
          <w:szCs w:val="24"/>
        </w:rPr>
        <w:t>neko vrijeme te je neizvjesna realizacija.</w:t>
      </w:r>
    </w:p>
    <w:p w:rsidR="00C17438" w:rsidRPr="00A31949" w:rsidRDefault="00C17438" w:rsidP="00CA3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Nakon izlaganja predsjednik vijeća Ozren Šukalić daje točku dnevnog reda na glasovanje. Konstatira se da je od ukupno 10  prisutnih vijećnika 10 glasovalo ZA, 0 PROTIV i 0 </w:t>
      </w:r>
      <w:r w:rsidRPr="00A31949">
        <w:rPr>
          <w:rFonts w:ascii="Times New Roman" w:hAnsi="Times New Roman" w:cs="Times New Roman"/>
          <w:sz w:val="24"/>
          <w:szCs w:val="24"/>
        </w:rPr>
        <w:lastRenderedPageBreak/>
        <w:t>SUZDRŽAN,  te je utvrđeno da je I. izmjena Programa zaštite kulturnih dobara na području</w:t>
      </w: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 Topusko za 2025. godinu</w:t>
      </w:r>
      <w:r w:rsidRPr="00A31949">
        <w:rPr>
          <w:rFonts w:ascii="Times New Roman" w:hAnsi="Times New Roman" w:cs="Times New Roman"/>
          <w:sz w:val="24"/>
          <w:szCs w:val="24"/>
        </w:rPr>
        <w:t xml:space="preserve"> po prijedlogu općinskog načelnika jednoglasno usvojena.</w:t>
      </w:r>
    </w:p>
    <w:p w:rsidR="00CA3AB5" w:rsidRPr="00A31949" w:rsidRDefault="00CA3AB5" w:rsidP="00CA3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949">
        <w:rPr>
          <w:rFonts w:ascii="Times New Roman" w:hAnsi="Times New Roman" w:cs="Times New Roman"/>
          <w:b/>
          <w:sz w:val="24"/>
          <w:szCs w:val="24"/>
        </w:rPr>
        <w:t xml:space="preserve">Ad 12. </w:t>
      </w:r>
      <w:r w:rsidRPr="00A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Javnog poziva za predlaganje programa javnih potreba u kulturi koji se odnose na zaštitu i očuvanje nepokretnih kulturnih dobara na području Općine Topusko </w:t>
      </w:r>
    </w:p>
    <w:p w:rsidR="00C17438" w:rsidRPr="00A31949" w:rsidRDefault="00C17438" w:rsidP="004C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Vladimir Ožanić. </w:t>
      </w:r>
      <w:bookmarkStart w:id="0" w:name="_Hlk134781673"/>
      <w:r w:rsidR="004C1498" w:rsidRPr="00A31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met Javnog poziva je prikupljanje pisanih prijedloga programa iz područja zaštite i očuvanja nepokretnih kulturnih dobara na području Općine Topusko. </w:t>
      </w:r>
      <w:r w:rsidR="004C1498" w:rsidRPr="00A31949">
        <w:rPr>
          <w:rFonts w:ascii="Times New Roman" w:hAnsi="Times New Roman" w:cs="Times New Roman"/>
          <w:sz w:val="24"/>
          <w:szCs w:val="24"/>
        </w:rPr>
        <w:t>Cilj Javnog poziva jest poticanje zaštite i očuvanja nepokretnih kulturnih dobara na području Općine Topusko.  Kulturno dobro mora biti vrednovano od strane Ministarstva kulture i medija, Konzervatorskog odjela u Sisku</w:t>
      </w:r>
      <w:bookmarkEnd w:id="0"/>
      <w:r w:rsidR="004C1498" w:rsidRPr="00A31949">
        <w:rPr>
          <w:rFonts w:ascii="Times New Roman" w:hAnsi="Times New Roman" w:cs="Times New Roman"/>
          <w:sz w:val="24"/>
          <w:szCs w:val="24"/>
        </w:rPr>
        <w:t xml:space="preserve">. Sredstva za provedbu ovog Javnog poziva osigurana su u Proračunu Općine Topusko. Ukupna planirana vrijednost Javnog poziva je 100.000,00 eura. </w:t>
      </w:r>
      <w:r w:rsidRPr="00A31949">
        <w:rPr>
          <w:rFonts w:ascii="Times New Roman" w:hAnsi="Times New Roman" w:cs="Times New Roman"/>
          <w:sz w:val="24"/>
          <w:szCs w:val="24"/>
        </w:rPr>
        <w:t xml:space="preserve">Nakon izlaganja nije bilo primjedbi niti  prijedloga i predsjednik vijeća Ozren Šukalić daje točku dnevnog reda na glasovanje. Konstatira se da je od ukupno 10  prisutnih vijećnika 10 glasovalo ZA, 0 PROTIV i 0 SUZDRŽAN,  te je utvrđeno da je </w:t>
      </w:r>
      <w:r w:rsidRPr="00A3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 poziv za predlaganje programa javnih potreba u kulturi koji se odnose na zaštitu i očuvanje nepokretnih kulturnih dobara na području Općine Topusko </w:t>
      </w:r>
      <w:r w:rsidRPr="00A31949">
        <w:rPr>
          <w:rFonts w:ascii="Times New Roman" w:hAnsi="Times New Roman" w:cs="Times New Roman"/>
          <w:sz w:val="24"/>
          <w:szCs w:val="24"/>
        </w:rPr>
        <w:t>po prijedlogu općinskog načelnika jednoglasno usvojen.</w:t>
      </w:r>
    </w:p>
    <w:p w:rsidR="004C1498" w:rsidRPr="00A31949" w:rsidRDefault="004C1498" w:rsidP="004C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4C1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Zahvala predsjednika Općinskog vijeća.</w:t>
      </w: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Dovršeno u 18:</w:t>
      </w:r>
      <w:bookmarkStart w:id="1" w:name="_GoBack"/>
      <w:bookmarkEnd w:id="1"/>
      <w:r w:rsidRPr="00A31949">
        <w:rPr>
          <w:rFonts w:ascii="Times New Roman" w:hAnsi="Times New Roman" w:cs="Times New Roman"/>
          <w:sz w:val="24"/>
          <w:szCs w:val="24"/>
        </w:rPr>
        <w:t>53 sati.</w:t>
      </w: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ZAPISNIČARKA:                                                   PREDSJEDNIK OPĆINSKOG VIJEĆA</w:t>
      </w:r>
    </w:p>
    <w:p w:rsidR="00C17438" w:rsidRPr="00A31949" w:rsidRDefault="00C17438" w:rsidP="00C17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949">
        <w:rPr>
          <w:rFonts w:ascii="Times New Roman" w:hAnsi="Times New Roman" w:cs="Times New Roman"/>
          <w:sz w:val="24"/>
          <w:szCs w:val="24"/>
        </w:rPr>
        <w:t>Dragana Jakšić Topalović</w:t>
      </w:r>
      <w:r w:rsidRPr="00A31949">
        <w:rPr>
          <w:rFonts w:ascii="Times New Roman" w:hAnsi="Times New Roman" w:cs="Times New Roman"/>
          <w:sz w:val="24"/>
          <w:szCs w:val="24"/>
        </w:rPr>
        <w:tab/>
      </w:r>
      <w:r w:rsidRPr="00A31949">
        <w:rPr>
          <w:rFonts w:ascii="Times New Roman" w:hAnsi="Times New Roman" w:cs="Times New Roman"/>
          <w:sz w:val="24"/>
          <w:szCs w:val="24"/>
        </w:rPr>
        <w:tab/>
      </w:r>
      <w:r w:rsidRPr="00A31949">
        <w:rPr>
          <w:rFonts w:ascii="Times New Roman" w:hAnsi="Times New Roman" w:cs="Times New Roman"/>
          <w:sz w:val="24"/>
          <w:szCs w:val="24"/>
        </w:rPr>
        <w:tab/>
      </w:r>
      <w:r w:rsidRPr="00A31949">
        <w:rPr>
          <w:rFonts w:ascii="Times New Roman" w:hAnsi="Times New Roman" w:cs="Times New Roman"/>
          <w:sz w:val="24"/>
          <w:szCs w:val="24"/>
        </w:rPr>
        <w:tab/>
      </w:r>
      <w:r w:rsidRPr="00A31949">
        <w:rPr>
          <w:rFonts w:ascii="Times New Roman" w:hAnsi="Times New Roman" w:cs="Times New Roman"/>
          <w:sz w:val="24"/>
          <w:szCs w:val="24"/>
        </w:rPr>
        <w:tab/>
      </w:r>
      <w:r w:rsidRPr="00A31949">
        <w:rPr>
          <w:rFonts w:ascii="Times New Roman" w:hAnsi="Times New Roman" w:cs="Times New Roman"/>
          <w:sz w:val="24"/>
          <w:szCs w:val="24"/>
        </w:rPr>
        <w:tab/>
        <w:t>Ozren Šukalić</w:t>
      </w:r>
    </w:p>
    <w:p w:rsidR="00C17438" w:rsidRPr="00A31949" w:rsidRDefault="00C17438" w:rsidP="00C17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438" w:rsidRPr="00A31949" w:rsidRDefault="00C17438" w:rsidP="00C17438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7F9" w:rsidRPr="00A31949" w:rsidRDefault="006747F9" w:rsidP="00C17438">
      <w:pPr>
        <w:rPr>
          <w:sz w:val="24"/>
          <w:szCs w:val="24"/>
        </w:rPr>
      </w:pPr>
    </w:p>
    <w:sectPr w:rsidR="006747F9" w:rsidRPr="00A31949" w:rsidSect="00C92838">
      <w:pgSz w:w="12240" w:h="15840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CB" w:rsidRDefault="001A17CB" w:rsidP="00230007">
      <w:pPr>
        <w:spacing w:after="0" w:line="240" w:lineRule="auto"/>
      </w:pPr>
      <w:r>
        <w:separator/>
      </w:r>
    </w:p>
  </w:endnote>
  <w:endnote w:type="continuationSeparator" w:id="1">
    <w:p w:rsidR="001A17CB" w:rsidRDefault="001A17CB" w:rsidP="002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CB" w:rsidRDefault="001A17CB" w:rsidP="00230007">
      <w:pPr>
        <w:spacing w:after="0" w:line="240" w:lineRule="auto"/>
      </w:pPr>
      <w:r>
        <w:separator/>
      </w:r>
    </w:p>
  </w:footnote>
  <w:footnote w:type="continuationSeparator" w:id="1">
    <w:p w:rsidR="001A17CB" w:rsidRDefault="001A17CB" w:rsidP="0023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973"/>
    <w:multiLevelType w:val="hybridMultilevel"/>
    <w:tmpl w:val="58AE6EEE"/>
    <w:lvl w:ilvl="0" w:tplc="257084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4D5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709"/>
    <w:multiLevelType w:val="hybridMultilevel"/>
    <w:tmpl w:val="4EE89904"/>
    <w:lvl w:ilvl="0" w:tplc="90CA2768"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>
    <w:nsid w:val="0DCF740B"/>
    <w:multiLevelType w:val="hybridMultilevel"/>
    <w:tmpl w:val="3EBA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0511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409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1467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1FE6"/>
    <w:multiLevelType w:val="hybridMultilevel"/>
    <w:tmpl w:val="D9F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F18EE"/>
    <w:multiLevelType w:val="hybridMultilevel"/>
    <w:tmpl w:val="64381920"/>
    <w:lvl w:ilvl="0" w:tplc="15281ACC"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9">
    <w:nsid w:val="2B5638D8"/>
    <w:multiLevelType w:val="hybridMultilevel"/>
    <w:tmpl w:val="8EBA1E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37C1"/>
    <w:multiLevelType w:val="multilevel"/>
    <w:tmpl w:val="485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E1E38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F4E14"/>
    <w:multiLevelType w:val="hybridMultilevel"/>
    <w:tmpl w:val="14F6A0CA"/>
    <w:lvl w:ilvl="0" w:tplc="B5C26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52C5C"/>
    <w:multiLevelType w:val="hybridMultilevel"/>
    <w:tmpl w:val="8EBA1E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353AB"/>
    <w:multiLevelType w:val="multilevel"/>
    <w:tmpl w:val="0F18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72014"/>
    <w:multiLevelType w:val="multilevel"/>
    <w:tmpl w:val="68FCF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9E029AE"/>
    <w:multiLevelType w:val="hybridMultilevel"/>
    <w:tmpl w:val="8BFCE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643A8"/>
    <w:multiLevelType w:val="hybridMultilevel"/>
    <w:tmpl w:val="339A2CCA"/>
    <w:lvl w:ilvl="0" w:tplc="DA069E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220D7"/>
    <w:multiLevelType w:val="hybridMultilevel"/>
    <w:tmpl w:val="177EAAD8"/>
    <w:lvl w:ilvl="0" w:tplc="10C83476"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16"/>
  </w:num>
  <w:num w:numId="18">
    <w:abstractNumId w:val="0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3B4"/>
    <w:rsid w:val="000170C1"/>
    <w:rsid w:val="00017C59"/>
    <w:rsid w:val="000200F2"/>
    <w:rsid w:val="0003400A"/>
    <w:rsid w:val="000642F0"/>
    <w:rsid w:val="00090BBC"/>
    <w:rsid w:val="000C600C"/>
    <w:rsid w:val="000D6FA2"/>
    <w:rsid w:val="000F3513"/>
    <w:rsid w:val="000F6DF4"/>
    <w:rsid w:val="00107AF7"/>
    <w:rsid w:val="00131429"/>
    <w:rsid w:val="00150645"/>
    <w:rsid w:val="0017189A"/>
    <w:rsid w:val="001A0BE7"/>
    <w:rsid w:val="001A17CB"/>
    <w:rsid w:val="001C1E55"/>
    <w:rsid w:val="001C6280"/>
    <w:rsid w:val="001D073C"/>
    <w:rsid w:val="00222317"/>
    <w:rsid w:val="00223998"/>
    <w:rsid w:val="00230007"/>
    <w:rsid w:val="00230993"/>
    <w:rsid w:val="002452CF"/>
    <w:rsid w:val="002702DB"/>
    <w:rsid w:val="002B27A1"/>
    <w:rsid w:val="002C54D4"/>
    <w:rsid w:val="002C7A80"/>
    <w:rsid w:val="0030737C"/>
    <w:rsid w:val="003077D6"/>
    <w:rsid w:val="0031653C"/>
    <w:rsid w:val="003263DE"/>
    <w:rsid w:val="003270A7"/>
    <w:rsid w:val="00327CC9"/>
    <w:rsid w:val="0033544C"/>
    <w:rsid w:val="00342E3C"/>
    <w:rsid w:val="0036120C"/>
    <w:rsid w:val="00372302"/>
    <w:rsid w:val="00385A60"/>
    <w:rsid w:val="003B5408"/>
    <w:rsid w:val="003D0A67"/>
    <w:rsid w:val="003F0E4F"/>
    <w:rsid w:val="003F190E"/>
    <w:rsid w:val="00420722"/>
    <w:rsid w:val="00424701"/>
    <w:rsid w:val="00440AF2"/>
    <w:rsid w:val="00450070"/>
    <w:rsid w:val="0046262C"/>
    <w:rsid w:val="004A27B9"/>
    <w:rsid w:val="004A4984"/>
    <w:rsid w:val="004B5C4C"/>
    <w:rsid w:val="004C1498"/>
    <w:rsid w:val="004E244F"/>
    <w:rsid w:val="00503934"/>
    <w:rsid w:val="00504534"/>
    <w:rsid w:val="00517336"/>
    <w:rsid w:val="0052077C"/>
    <w:rsid w:val="00521DFA"/>
    <w:rsid w:val="005330A7"/>
    <w:rsid w:val="005905E1"/>
    <w:rsid w:val="005A4FB3"/>
    <w:rsid w:val="005B2E92"/>
    <w:rsid w:val="005B5C5D"/>
    <w:rsid w:val="005D2285"/>
    <w:rsid w:val="005E2EDD"/>
    <w:rsid w:val="005E3F19"/>
    <w:rsid w:val="005F46A5"/>
    <w:rsid w:val="00600637"/>
    <w:rsid w:val="0064436E"/>
    <w:rsid w:val="006747F9"/>
    <w:rsid w:val="00680171"/>
    <w:rsid w:val="006901AB"/>
    <w:rsid w:val="006A27A5"/>
    <w:rsid w:val="006C206E"/>
    <w:rsid w:val="006E0993"/>
    <w:rsid w:val="006E134A"/>
    <w:rsid w:val="006E7E26"/>
    <w:rsid w:val="006F2233"/>
    <w:rsid w:val="00712FE9"/>
    <w:rsid w:val="00730651"/>
    <w:rsid w:val="00750BE0"/>
    <w:rsid w:val="00756CA1"/>
    <w:rsid w:val="00766694"/>
    <w:rsid w:val="0079575D"/>
    <w:rsid w:val="00796BB1"/>
    <w:rsid w:val="007D636E"/>
    <w:rsid w:val="00807916"/>
    <w:rsid w:val="00811C2B"/>
    <w:rsid w:val="00825C15"/>
    <w:rsid w:val="00827027"/>
    <w:rsid w:val="00830C4D"/>
    <w:rsid w:val="00891B41"/>
    <w:rsid w:val="00895CE8"/>
    <w:rsid w:val="008C6115"/>
    <w:rsid w:val="008E703E"/>
    <w:rsid w:val="009074CA"/>
    <w:rsid w:val="00923112"/>
    <w:rsid w:val="00925F7A"/>
    <w:rsid w:val="00933D41"/>
    <w:rsid w:val="009536E6"/>
    <w:rsid w:val="00955169"/>
    <w:rsid w:val="00955DBB"/>
    <w:rsid w:val="00960E00"/>
    <w:rsid w:val="0097206E"/>
    <w:rsid w:val="00976628"/>
    <w:rsid w:val="009832F0"/>
    <w:rsid w:val="009923E0"/>
    <w:rsid w:val="009C3EDC"/>
    <w:rsid w:val="009D1429"/>
    <w:rsid w:val="009F222D"/>
    <w:rsid w:val="00A006F2"/>
    <w:rsid w:val="00A15DA8"/>
    <w:rsid w:val="00A25BFF"/>
    <w:rsid w:val="00A31949"/>
    <w:rsid w:val="00A423BF"/>
    <w:rsid w:val="00A635B4"/>
    <w:rsid w:val="00A70D92"/>
    <w:rsid w:val="00A93C27"/>
    <w:rsid w:val="00AA4FF6"/>
    <w:rsid w:val="00AA55DA"/>
    <w:rsid w:val="00AB10DC"/>
    <w:rsid w:val="00AC748A"/>
    <w:rsid w:val="00AE50F9"/>
    <w:rsid w:val="00AF71D6"/>
    <w:rsid w:val="00B22962"/>
    <w:rsid w:val="00B47433"/>
    <w:rsid w:val="00B57385"/>
    <w:rsid w:val="00B5744B"/>
    <w:rsid w:val="00B72226"/>
    <w:rsid w:val="00B96B1A"/>
    <w:rsid w:val="00BC19ED"/>
    <w:rsid w:val="00BF3E61"/>
    <w:rsid w:val="00C01754"/>
    <w:rsid w:val="00C01AEA"/>
    <w:rsid w:val="00C03042"/>
    <w:rsid w:val="00C05A14"/>
    <w:rsid w:val="00C17438"/>
    <w:rsid w:val="00C4370D"/>
    <w:rsid w:val="00C55207"/>
    <w:rsid w:val="00C5535E"/>
    <w:rsid w:val="00C55C99"/>
    <w:rsid w:val="00C5730F"/>
    <w:rsid w:val="00C73C00"/>
    <w:rsid w:val="00C92838"/>
    <w:rsid w:val="00C95C43"/>
    <w:rsid w:val="00C96DF9"/>
    <w:rsid w:val="00CA3AB5"/>
    <w:rsid w:val="00CA4171"/>
    <w:rsid w:val="00CA5A0B"/>
    <w:rsid w:val="00CB0AE9"/>
    <w:rsid w:val="00CC1E02"/>
    <w:rsid w:val="00CD55C9"/>
    <w:rsid w:val="00CE4EB6"/>
    <w:rsid w:val="00CF32F1"/>
    <w:rsid w:val="00CF3D33"/>
    <w:rsid w:val="00D012F1"/>
    <w:rsid w:val="00D42219"/>
    <w:rsid w:val="00D5709F"/>
    <w:rsid w:val="00D86392"/>
    <w:rsid w:val="00DA2BF5"/>
    <w:rsid w:val="00DA7B24"/>
    <w:rsid w:val="00DD7AF4"/>
    <w:rsid w:val="00DF34E4"/>
    <w:rsid w:val="00DF3CF2"/>
    <w:rsid w:val="00E0133A"/>
    <w:rsid w:val="00E06CB2"/>
    <w:rsid w:val="00E14638"/>
    <w:rsid w:val="00E16823"/>
    <w:rsid w:val="00E21717"/>
    <w:rsid w:val="00E453B4"/>
    <w:rsid w:val="00E469A5"/>
    <w:rsid w:val="00E979E7"/>
    <w:rsid w:val="00EA5B41"/>
    <w:rsid w:val="00EC6292"/>
    <w:rsid w:val="00EE20D7"/>
    <w:rsid w:val="00EF13E5"/>
    <w:rsid w:val="00F0195C"/>
    <w:rsid w:val="00F95C0B"/>
    <w:rsid w:val="00FA5FDB"/>
    <w:rsid w:val="00FE0EEE"/>
    <w:rsid w:val="00FE5028"/>
    <w:rsid w:val="00FE7AE3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38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A63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3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4FF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2962"/>
    <w:pPr>
      <w:spacing w:after="0" w:line="240" w:lineRule="auto"/>
    </w:pPr>
    <w:rPr>
      <w:lang w:val="hr-HR"/>
    </w:rPr>
  </w:style>
  <w:style w:type="character" w:customStyle="1" w:styleId="NoSpacingChar">
    <w:name w:val="No Spacing Char"/>
    <w:link w:val="NoSpacing"/>
    <w:uiPriority w:val="1"/>
    <w:locked/>
    <w:rsid w:val="00B22962"/>
    <w:rPr>
      <w:lang w:val="hr-HR"/>
    </w:rPr>
  </w:style>
  <w:style w:type="character" w:customStyle="1" w:styleId="Heading1Char">
    <w:name w:val="Heading 1 Char"/>
    <w:basedOn w:val="DefaultParagraphFont"/>
    <w:link w:val="Heading1"/>
    <w:rsid w:val="00A635B4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23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007"/>
    <w:rPr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23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007"/>
    <w:rPr>
      <w:lang w:val="hr-HR"/>
    </w:rPr>
  </w:style>
  <w:style w:type="paragraph" w:customStyle="1" w:styleId="Standard">
    <w:name w:val="Standard"/>
    <w:rsid w:val="0097206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hr-HR" w:eastAsia="zh-CN" w:bidi="hi-IN"/>
    </w:rPr>
  </w:style>
  <w:style w:type="character" w:styleId="Strong">
    <w:name w:val="Strong"/>
    <w:basedOn w:val="DefaultParagraphFont"/>
    <w:uiPriority w:val="22"/>
    <w:qFormat/>
    <w:rsid w:val="00F95C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6378F-C048-45E0-9233-0BBBF07F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2998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ICA</cp:lastModifiedBy>
  <cp:revision>32</cp:revision>
  <cp:lastPrinted>2025-02-18T11:32:00Z</cp:lastPrinted>
  <dcterms:created xsi:type="dcterms:W3CDTF">2024-03-11T08:35:00Z</dcterms:created>
  <dcterms:modified xsi:type="dcterms:W3CDTF">2025-02-20T12:48:00Z</dcterms:modified>
</cp:coreProperties>
</file>